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3D97" w14:textId="77777777" w:rsidR="00D36557" w:rsidRDefault="00D36557" w:rsidP="00670E65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0AE9349" w14:textId="77777777" w:rsidR="00CE4572" w:rsidRPr="00D36557" w:rsidRDefault="00D36557" w:rsidP="00B70E10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D36557">
        <w:rPr>
          <w:b/>
          <w:sz w:val="28"/>
        </w:rPr>
        <w:t xml:space="preserve">Аннотация </w:t>
      </w:r>
      <w:r w:rsidR="00B70E10">
        <w:rPr>
          <w:b/>
          <w:sz w:val="28"/>
        </w:rPr>
        <w:t xml:space="preserve">к </w:t>
      </w:r>
      <w:r w:rsidRPr="00D36557">
        <w:rPr>
          <w:b/>
          <w:sz w:val="28"/>
        </w:rPr>
        <w:t>рабочей программ</w:t>
      </w:r>
      <w:r w:rsidR="00B70E10">
        <w:rPr>
          <w:b/>
          <w:sz w:val="28"/>
        </w:rPr>
        <w:t>е</w:t>
      </w:r>
      <w:r w:rsidRPr="00D36557">
        <w:rPr>
          <w:b/>
          <w:sz w:val="28"/>
        </w:rPr>
        <w:t xml:space="preserve"> дисциплины</w:t>
      </w:r>
    </w:p>
    <w:p w14:paraId="045531AA" w14:textId="77777777" w:rsidR="00D36557" w:rsidRPr="00D36557" w:rsidRDefault="00D36557" w:rsidP="00B70E10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D36557">
        <w:rPr>
          <w:b/>
          <w:sz w:val="28"/>
        </w:rPr>
        <w:t>«Финансовые рынки и финансово-кредитные институты»</w:t>
      </w:r>
    </w:p>
    <w:p w14:paraId="535EE793" w14:textId="77777777" w:rsidR="00537425" w:rsidRPr="00803E84" w:rsidRDefault="00537425" w:rsidP="00D3655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AE6E1AB" w14:textId="2158F3BD" w:rsidR="00B70E10" w:rsidRDefault="00B70E10" w:rsidP="002A7976">
      <w:pPr>
        <w:pStyle w:val="a3"/>
        <w:spacing w:line="360" w:lineRule="auto"/>
        <w:ind w:left="0" w:firstLine="567"/>
        <w:jc w:val="both"/>
      </w:pPr>
      <w:r>
        <w:t xml:space="preserve">Учебный курс </w:t>
      </w:r>
      <w:r w:rsidR="00735348" w:rsidRPr="00803E84">
        <w:t>«</w:t>
      </w:r>
      <w:r w:rsidR="00F40147" w:rsidRPr="00803E84">
        <w:rPr>
          <w:lang w:eastAsia="en-US"/>
        </w:rPr>
        <w:t>Финансовые рынки и финансово-кредитные институты</w:t>
      </w:r>
      <w:r w:rsidR="00735348" w:rsidRPr="00803E84">
        <w:t>»</w:t>
      </w:r>
      <w:r w:rsidR="00CE0425" w:rsidRPr="00803E84">
        <w:t xml:space="preserve"> </w:t>
      </w:r>
      <w:r w:rsidR="00E46C53" w:rsidRPr="00803E84">
        <w:t>предназначен дл</w:t>
      </w:r>
      <w:r w:rsidR="008E568A" w:rsidRPr="00803E84">
        <w:t>я студентов</w:t>
      </w:r>
      <w:r w:rsidR="0012287E" w:rsidRPr="00803E84">
        <w:t xml:space="preserve"> </w:t>
      </w:r>
      <w:r>
        <w:t xml:space="preserve">направления подготовки </w:t>
      </w:r>
      <w:r w:rsidR="0012287E" w:rsidRPr="00803E84">
        <w:t xml:space="preserve"> 38.0</w:t>
      </w:r>
      <w:r w:rsidR="00F40147" w:rsidRPr="00803E84">
        <w:t>3</w:t>
      </w:r>
      <w:r w:rsidR="0012287E" w:rsidRPr="00803E84">
        <w:t>.0</w:t>
      </w:r>
      <w:r w:rsidR="00F40147" w:rsidRPr="00803E84">
        <w:t>1</w:t>
      </w:r>
      <w:r w:rsidR="0012287E" w:rsidRPr="00803E84">
        <w:t xml:space="preserve"> «</w:t>
      </w:r>
      <w:r w:rsidR="00F40147" w:rsidRPr="00803E84">
        <w:t>Экономика</w:t>
      </w:r>
      <w:r w:rsidR="0012287E" w:rsidRPr="00803E84">
        <w:t>»</w:t>
      </w:r>
      <w:r w:rsidR="00E571A3" w:rsidRPr="00803E84">
        <w:t>, образовательная программа «Мировая экономика</w:t>
      </w:r>
      <w:r w:rsidR="004945BA">
        <w:t>. Финансы</w:t>
      </w:r>
      <w:r w:rsidR="00E571A3" w:rsidRPr="00803E84">
        <w:t>» (Российско-а</w:t>
      </w:r>
      <w:r w:rsidR="004945BA">
        <w:t xml:space="preserve">мериканская </w:t>
      </w:r>
      <w:r w:rsidR="00E571A3" w:rsidRPr="00803E84">
        <w:t>программа)</w:t>
      </w:r>
      <w:r w:rsidR="00955FDA" w:rsidRPr="00803E84">
        <w:t>.</w:t>
      </w:r>
    </w:p>
    <w:p w14:paraId="066C5336" w14:textId="77777777" w:rsidR="00B70E10" w:rsidRDefault="00B70E10" w:rsidP="002A7976">
      <w:pPr>
        <w:pStyle w:val="a3"/>
        <w:spacing w:line="360" w:lineRule="auto"/>
        <w:ind w:left="0" w:firstLine="567"/>
        <w:jc w:val="both"/>
      </w:pPr>
      <w:r w:rsidRPr="00B70E10">
        <w:t>Дисциплина «</w:t>
      </w:r>
      <w:r w:rsidRPr="00803E84">
        <w:rPr>
          <w:lang w:eastAsia="en-US"/>
        </w:rPr>
        <w:t>Финансовые рынки и финансово-кредитные институты</w:t>
      </w:r>
      <w:r w:rsidRPr="00B70E10">
        <w:t xml:space="preserve">» включена в состав </w:t>
      </w:r>
      <w:r w:rsidRPr="00B70E10">
        <w:rPr>
          <w:spacing w:val="-2"/>
          <w:lang w:eastAsia="en-US"/>
        </w:rPr>
        <w:t xml:space="preserve">базовой части </w:t>
      </w:r>
      <w:r w:rsidRPr="00B70E10">
        <w:rPr>
          <w:spacing w:val="-2"/>
        </w:rPr>
        <w:t>блока «Дисциплины (модули)».</w:t>
      </w:r>
    </w:p>
    <w:p w14:paraId="41FBC94B" w14:textId="77777777" w:rsidR="001258BC" w:rsidRPr="00803E84" w:rsidRDefault="001258BC" w:rsidP="001258BC">
      <w:pPr>
        <w:pStyle w:val="a3"/>
        <w:spacing w:line="360" w:lineRule="auto"/>
        <w:ind w:left="0" w:firstLine="567"/>
        <w:jc w:val="both"/>
      </w:pPr>
      <w:r w:rsidRPr="00803E84">
        <w:t xml:space="preserve">Общая трудоемкость дисциплины составляет </w:t>
      </w:r>
      <w:r>
        <w:t>4</w:t>
      </w:r>
      <w:r w:rsidRPr="00803E84">
        <w:t xml:space="preserve"> зачетны</w:t>
      </w:r>
      <w:r>
        <w:t>е</w:t>
      </w:r>
      <w:r w:rsidRPr="00803E84">
        <w:t xml:space="preserve"> единиц</w:t>
      </w:r>
      <w:r>
        <w:t>ы</w:t>
      </w:r>
      <w:r w:rsidRPr="00803E84">
        <w:t xml:space="preserve">, </w:t>
      </w:r>
      <w:r>
        <w:t>144</w:t>
      </w:r>
      <w:r w:rsidRPr="00803E84">
        <w:t xml:space="preserve"> час</w:t>
      </w:r>
      <w:r>
        <w:t>а</w:t>
      </w:r>
      <w:r w:rsidRPr="00803E84">
        <w:t>.</w:t>
      </w:r>
      <w:r>
        <w:t xml:space="preserve"> </w:t>
      </w:r>
      <w:r w:rsidRPr="00803E84">
        <w:t xml:space="preserve">Учебным планом предусмотрены </w:t>
      </w:r>
      <w:r w:rsidRPr="006C795E">
        <w:t>лекционные занятия (18 часов), практические занятия (36 часов, в том числ</w:t>
      </w:r>
      <w:r w:rsidRPr="00803E84">
        <w:t xml:space="preserve">е </w:t>
      </w:r>
      <w:r>
        <w:t>МАО</w:t>
      </w:r>
      <w:r w:rsidRPr="00803E84">
        <w:t xml:space="preserve"> 18 часов), самостоятельная работа </w:t>
      </w:r>
      <w:r>
        <w:t>студентов (90</w:t>
      </w:r>
      <w:r w:rsidRPr="00803E84">
        <w:t xml:space="preserve"> часов</w:t>
      </w:r>
      <w:r>
        <w:t>)</w:t>
      </w:r>
      <w:r w:rsidRPr="00803E84">
        <w:t xml:space="preserve">. Дисциплина реализуется на </w:t>
      </w:r>
      <w:r>
        <w:t>3</w:t>
      </w:r>
      <w:r w:rsidRPr="00803E84">
        <w:t xml:space="preserve"> курсе в </w:t>
      </w:r>
      <w:r>
        <w:t>5</w:t>
      </w:r>
      <w:r w:rsidRPr="00803E84">
        <w:t xml:space="preserve"> семестре.</w:t>
      </w:r>
    </w:p>
    <w:p w14:paraId="7A9B42CD" w14:textId="0CCFE25E" w:rsidR="006576FF" w:rsidRPr="004945BA" w:rsidRDefault="00E839E9" w:rsidP="006576FF">
      <w:pPr>
        <w:pStyle w:val="a3"/>
        <w:spacing w:line="360" w:lineRule="auto"/>
        <w:ind w:left="0" w:firstLine="567"/>
        <w:jc w:val="both"/>
      </w:pPr>
      <w:proofErr w:type="gramStart"/>
      <w:r>
        <w:t>Д</w:t>
      </w:r>
      <w:r w:rsidR="00E571A3" w:rsidRPr="00803E84">
        <w:t>исциплин</w:t>
      </w:r>
      <w:r>
        <w:t>а</w:t>
      </w:r>
      <w:r w:rsidR="00793D6E" w:rsidRPr="00803E84">
        <w:t xml:space="preserve"> </w:t>
      </w:r>
      <w:r w:rsidR="00735348" w:rsidRPr="00803E84">
        <w:t>«</w:t>
      </w:r>
      <w:r w:rsidR="00F40147" w:rsidRPr="00803E84">
        <w:t xml:space="preserve">Финансовые рынки и </w:t>
      </w:r>
      <w:r w:rsidR="00F40147" w:rsidRPr="00A317C8">
        <w:t>финансово-кредитные институты</w:t>
      </w:r>
      <w:r w:rsidR="00735348" w:rsidRPr="00A317C8">
        <w:t xml:space="preserve">» </w:t>
      </w:r>
      <w:r w:rsidRPr="00A317C8">
        <w:t xml:space="preserve">основывается </w:t>
      </w:r>
      <w:r w:rsidR="00E571A3" w:rsidRPr="00A317C8">
        <w:t>на знаниях</w:t>
      </w:r>
      <w:r w:rsidRPr="00A317C8">
        <w:t>, умениях</w:t>
      </w:r>
      <w:r w:rsidR="00E571A3" w:rsidRPr="00A317C8">
        <w:t xml:space="preserve"> и навыках, полученных </w:t>
      </w:r>
      <w:r w:rsidRPr="00A317C8">
        <w:t xml:space="preserve">в результате изучения </w:t>
      </w:r>
      <w:r w:rsidR="00E571A3" w:rsidRPr="00A317C8">
        <w:t xml:space="preserve">дисциплин </w:t>
      </w:r>
      <w:r w:rsidR="00F131EE" w:rsidRPr="004945BA">
        <w:t>«</w:t>
      </w:r>
      <w:r w:rsidR="009C5A4A" w:rsidRPr="004945BA">
        <w:t>Математика</w:t>
      </w:r>
      <w:r w:rsidR="00F131EE" w:rsidRPr="004945BA">
        <w:t>»</w:t>
      </w:r>
      <w:r w:rsidR="008448D6" w:rsidRPr="004945BA">
        <w:t>, «</w:t>
      </w:r>
      <w:r w:rsidR="00CF14BD" w:rsidRPr="004945BA">
        <w:t>Статистика</w:t>
      </w:r>
      <w:r w:rsidR="008448D6" w:rsidRPr="004945BA">
        <w:t>»</w:t>
      </w:r>
      <w:r w:rsidRPr="004945BA">
        <w:t>,</w:t>
      </w:r>
      <w:r w:rsidR="00300138" w:rsidRPr="004945BA">
        <w:rPr>
          <w:color w:val="FF0000"/>
        </w:rPr>
        <w:t xml:space="preserve"> </w:t>
      </w:r>
      <w:r w:rsidR="00300138" w:rsidRPr="004945BA">
        <w:t>«Менеджмент»,</w:t>
      </w:r>
      <w:r w:rsidR="00EC4E2F" w:rsidRPr="004945BA">
        <w:t xml:space="preserve"> «Мировая экономика</w:t>
      </w:r>
      <w:r w:rsidR="00CB6F3C" w:rsidRPr="004945BA">
        <w:t xml:space="preserve"> и международные экономические отношения</w:t>
      </w:r>
      <w:r w:rsidR="00EC4E2F" w:rsidRPr="004945BA">
        <w:t>»,</w:t>
      </w:r>
      <w:r w:rsidR="00A317C8" w:rsidRPr="004945BA">
        <w:rPr>
          <w:color w:val="FF0000"/>
        </w:rPr>
        <w:t xml:space="preserve"> </w:t>
      </w:r>
      <w:r w:rsidR="00A317C8" w:rsidRPr="004945BA">
        <w:t>«Экономическое мышление»,</w:t>
      </w:r>
      <w:r w:rsidR="008448D6" w:rsidRPr="004945BA">
        <w:t xml:space="preserve"> </w:t>
      </w:r>
      <w:r w:rsidR="00A317C8" w:rsidRPr="004945BA">
        <w:t>«Экономка Азиатско-тихоокеанского региона»,</w:t>
      </w:r>
      <w:r w:rsidR="00A317C8" w:rsidRPr="004945BA">
        <w:rPr>
          <w:color w:val="FF0000"/>
        </w:rPr>
        <w:t xml:space="preserve"> </w:t>
      </w:r>
      <w:r w:rsidR="00CF14BD" w:rsidRPr="004945BA">
        <w:t>«</w:t>
      </w:r>
      <w:r w:rsidR="009C5A4A" w:rsidRPr="004945BA">
        <w:t>Экономическая теория</w:t>
      </w:r>
      <w:r w:rsidR="00CF14BD" w:rsidRPr="004945BA">
        <w:t>»</w:t>
      </w:r>
      <w:r w:rsidR="00300138" w:rsidRPr="004945BA">
        <w:t xml:space="preserve">, </w:t>
      </w:r>
      <w:r w:rsidR="00A317C8" w:rsidRPr="004945BA">
        <w:t xml:space="preserve">«Микроэкономика», </w:t>
      </w:r>
      <w:r w:rsidR="004945BA">
        <w:t xml:space="preserve">«Макроэкономика», </w:t>
      </w:r>
      <w:r w:rsidR="00300138" w:rsidRPr="004945BA">
        <w:t>«Финансы»</w:t>
      </w:r>
      <w:r w:rsidR="004945BA" w:rsidRPr="004945BA">
        <w:t>, «Бухгалтерский учет»</w:t>
      </w:r>
      <w:r w:rsidR="00CF14BD" w:rsidRPr="00A317C8">
        <w:t xml:space="preserve"> </w:t>
      </w:r>
      <w:r w:rsidR="009C5A4A" w:rsidRPr="00A317C8">
        <w:t xml:space="preserve">и </w:t>
      </w:r>
      <w:r w:rsidRPr="00A317C8">
        <w:t>позволяет подготовить студентов к</w:t>
      </w:r>
      <w:proofErr w:type="gramEnd"/>
      <w:r w:rsidRPr="00A317C8">
        <w:t xml:space="preserve"> </w:t>
      </w:r>
      <w:proofErr w:type="gramStart"/>
      <w:r w:rsidRPr="00A317C8">
        <w:t xml:space="preserve">освоению ряда таких дисциплин, </w:t>
      </w:r>
      <w:r w:rsidRPr="004945BA">
        <w:t>как «</w:t>
      </w:r>
      <w:r w:rsidR="00300138" w:rsidRPr="004945BA">
        <w:t>Деньги, кредит, банки</w:t>
      </w:r>
      <w:r w:rsidRPr="004945BA">
        <w:t>»</w:t>
      </w:r>
      <w:r w:rsidR="00300138" w:rsidRPr="004945BA">
        <w:t>,</w:t>
      </w:r>
      <w:r w:rsidR="00300138" w:rsidRPr="004945BA">
        <w:rPr>
          <w:color w:val="FF0000"/>
        </w:rPr>
        <w:t xml:space="preserve"> </w:t>
      </w:r>
      <w:r w:rsidR="00300138" w:rsidRPr="004945BA">
        <w:t xml:space="preserve">«Моделирование мировой динамики», «Финансовый анализ», «Управление проектами», «Корпоративные финансы», «Международная экономическая безопасность», </w:t>
      </w:r>
      <w:r w:rsidR="00A317C8" w:rsidRPr="004945BA">
        <w:t>«Налоги и налогообложение»</w:t>
      </w:r>
      <w:r w:rsidR="00300138" w:rsidRPr="004945BA">
        <w:t>.</w:t>
      </w:r>
      <w:proofErr w:type="gramEnd"/>
    </w:p>
    <w:p w14:paraId="315E9AD9" w14:textId="77777777" w:rsidR="00D00B3D" w:rsidRPr="00673564" w:rsidRDefault="00D00B3D" w:rsidP="00D00B3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73564">
        <w:rPr>
          <w:color w:val="000000"/>
          <w:sz w:val="28"/>
          <w:szCs w:val="28"/>
        </w:rPr>
        <w:t>Содержание дисциплины состоит из двух разделов и охватывает следующий круг вопросов:</w:t>
      </w:r>
    </w:p>
    <w:p w14:paraId="156751B9" w14:textId="77777777" w:rsidR="00D00B3D" w:rsidRPr="00145EAA" w:rsidRDefault="00145EAA" w:rsidP="00D00B3D">
      <w:pPr>
        <w:pStyle w:val="af"/>
        <w:numPr>
          <w:ilvl w:val="0"/>
          <w:numId w:val="33"/>
        </w:numPr>
        <w:spacing w:after="0" w:line="36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D00B3D" w:rsidRPr="00D00B3D">
        <w:rPr>
          <w:rFonts w:ascii="Times New Roman" w:eastAsia="Times New Roman" w:hAnsi="Times New Roman"/>
          <w:sz w:val="28"/>
          <w:szCs w:val="28"/>
        </w:rPr>
        <w:t>инансов</w:t>
      </w:r>
      <w:r w:rsidR="00CF32BA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CF32BA">
        <w:rPr>
          <w:rFonts w:ascii="Times New Roman" w:eastAsia="Times New Roman" w:hAnsi="Times New Roman"/>
          <w:sz w:val="28"/>
          <w:szCs w:val="28"/>
        </w:rPr>
        <w:t xml:space="preserve"> рынк</w:t>
      </w:r>
      <w:r>
        <w:rPr>
          <w:rFonts w:ascii="Times New Roman" w:eastAsia="Times New Roman" w:hAnsi="Times New Roman"/>
          <w:sz w:val="28"/>
          <w:szCs w:val="28"/>
        </w:rPr>
        <w:t>и:</w:t>
      </w:r>
      <w:r w:rsidR="00CF32BA" w:rsidRPr="00D00B3D">
        <w:rPr>
          <w:rFonts w:ascii="Times New Roman" w:eastAsia="Times New Roman" w:hAnsi="Times New Roman"/>
          <w:sz w:val="28"/>
          <w:szCs w:val="28"/>
        </w:rPr>
        <w:t xml:space="preserve"> </w:t>
      </w:r>
      <w:r w:rsidR="00CF32BA">
        <w:rPr>
          <w:rFonts w:ascii="Times New Roman" w:eastAsia="Times New Roman" w:hAnsi="Times New Roman"/>
          <w:sz w:val="28"/>
          <w:szCs w:val="28"/>
        </w:rPr>
        <w:t>современная структура</w:t>
      </w:r>
      <w:r>
        <w:rPr>
          <w:rFonts w:ascii="Times New Roman" w:eastAsia="Times New Roman" w:hAnsi="Times New Roman"/>
          <w:sz w:val="28"/>
          <w:szCs w:val="28"/>
        </w:rPr>
        <w:t xml:space="preserve"> финансовых рынков</w:t>
      </w:r>
      <w:r w:rsidR="00CF32BA">
        <w:rPr>
          <w:rFonts w:ascii="Times New Roman" w:eastAsia="Times New Roman" w:hAnsi="Times New Roman"/>
          <w:sz w:val="28"/>
          <w:szCs w:val="28"/>
        </w:rPr>
        <w:t>, т</w:t>
      </w:r>
      <w:r w:rsidR="00CF32BA" w:rsidRPr="00145EAA">
        <w:rPr>
          <w:rFonts w:ascii="Times New Roman" w:eastAsia="Times New Roman" w:hAnsi="Times New Roman"/>
          <w:sz w:val="28"/>
          <w:szCs w:val="28"/>
        </w:rPr>
        <w:t xml:space="preserve">енденции развития международных финансовых рынков и </w:t>
      </w:r>
      <w:r w:rsidR="00D87C39">
        <w:rPr>
          <w:rFonts w:ascii="Times New Roman" w:eastAsia="Times New Roman" w:hAnsi="Times New Roman"/>
          <w:sz w:val="28"/>
          <w:szCs w:val="28"/>
        </w:rPr>
        <w:t>и</w:t>
      </w:r>
      <w:r w:rsidRPr="00145EAA">
        <w:rPr>
          <w:rFonts w:ascii="Times New Roman" w:eastAsia="Times New Roman" w:hAnsi="Times New Roman"/>
          <w:sz w:val="28"/>
          <w:szCs w:val="28"/>
        </w:rPr>
        <w:t>нструменты инвестирования на международных финансовых рынках</w:t>
      </w:r>
      <w:r w:rsidR="00D00B3D" w:rsidRPr="00145EAA">
        <w:rPr>
          <w:rFonts w:ascii="Times New Roman" w:eastAsia="Times New Roman" w:hAnsi="Times New Roman"/>
          <w:sz w:val="28"/>
          <w:szCs w:val="28"/>
        </w:rPr>
        <w:t>.</w:t>
      </w:r>
    </w:p>
    <w:p w14:paraId="37B6E659" w14:textId="77777777" w:rsidR="00D00B3D" w:rsidRPr="00D87C39" w:rsidRDefault="00145EAA" w:rsidP="00D00B3D">
      <w:pPr>
        <w:pStyle w:val="af"/>
        <w:numPr>
          <w:ilvl w:val="0"/>
          <w:numId w:val="33"/>
        </w:numPr>
        <w:spacing w:after="0" w:line="36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инансово-кредитные институты</w:t>
      </w:r>
      <w:r w:rsidR="00D00B3D" w:rsidRPr="00D00B3D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="00D87C39">
        <w:rPr>
          <w:rFonts w:ascii="Times New Roman" w:eastAsia="Times New Roman" w:hAnsi="Times New Roman"/>
          <w:sz w:val="28"/>
          <w:szCs w:val="28"/>
        </w:rPr>
        <w:t xml:space="preserve">основные понятия и особенности </w:t>
      </w:r>
      <w:r w:rsidR="00D87C39" w:rsidRPr="00CF32BA">
        <w:rPr>
          <w:rFonts w:ascii="Times New Roman" w:eastAsia="Times New Roman" w:hAnsi="Times New Roman"/>
          <w:sz w:val="28"/>
          <w:szCs w:val="28"/>
        </w:rPr>
        <w:t>функционирования финансовых институтов</w:t>
      </w:r>
      <w:r w:rsidR="00D87C39">
        <w:rPr>
          <w:rFonts w:ascii="Times New Roman" w:eastAsia="Times New Roman" w:hAnsi="Times New Roman"/>
          <w:sz w:val="28"/>
          <w:szCs w:val="28"/>
        </w:rPr>
        <w:t>, р</w:t>
      </w:r>
      <w:r w:rsidR="00D87C39" w:rsidRPr="00D87C39">
        <w:rPr>
          <w:rFonts w:ascii="Times New Roman" w:hAnsi="Times New Roman"/>
          <w:sz w:val="28"/>
          <w:szCs w:val="28"/>
        </w:rPr>
        <w:t>оль и значение финансово-кредитных институтов в развитии международной финансовой системы. Временная стоимость денег. Финансовые расчеты в практике управления финансово-кредитным институтом.</w:t>
      </w:r>
    </w:p>
    <w:p w14:paraId="7EAFAA63" w14:textId="77777777" w:rsidR="009619AA" w:rsidRPr="00803E84" w:rsidRDefault="00793D6E" w:rsidP="009619AA">
      <w:pPr>
        <w:pStyle w:val="a3"/>
        <w:spacing w:line="360" w:lineRule="auto"/>
        <w:ind w:left="0" w:firstLine="709"/>
        <w:jc w:val="both"/>
      </w:pPr>
      <w:r w:rsidRPr="00E839E9">
        <w:rPr>
          <w:b/>
        </w:rPr>
        <w:t>Цель</w:t>
      </w:r>
      <w:r w:rsidR="00501BDA" w:rsidRPr="00803E84">
        <w:t xml:space="preserve"> </w:t>
      </w:r>
      <w:r w:rsidR="00E839E9">
        <w:t xml:space="preserve">- </w:t>
      </w:r>
      <w:r w:rsidR="0009327F" w:rsidRPr="00803E84">
        <w:t xml:space="preserve">формирование у студентов системы теоретических и практических навыков в сфере управления финансами </w:t>
      </w:r>
      <w:r w:rsidR="008625F4" w:rsidRPr="00803E84">
        <w:t>финансово-кредитных институтов</w:t>
      </w:r>
      <w:r w:rsidR="0009327F" w:rsidRPr="00803E84">
        <w:t xml:space="preserve">, а именно </w:t>
      </w:r>
      <w:r w:rsidR="0009327F" w:rsidRPr="00803E84">
        <w:rPr>
          <w:spacing w:val="4"/>
        </w:rPr>
        <w:t>навыков работы с различными финансовыми инструментами, расчета дохода и доходности, различных операций на финансовом рынке и принятия решений, связанных с управлением финансовой организацией и финансовыми активами в экстремальн</w:t>
      </w:r>
      <w:r w:rsidR="008625F4" w:rsidRPr="00803E84">
        <w:rPr>
          <w:spacing w:val="4"/>
        </w:rPr>
        <w:t>ых</w:t>
      </w:r>
      <w:r w:rsidR="0009327F" w:rsidRPr="00803E84">
        <w:rPr>
          <w:spacing w:val="4"/>
        </w:rPr>
        <w:t xml:space="preserve"> ситуаци</w:t>
      </w:r>
      <w:r w:rsidR="008625F4" w:rsidRPr="00803E84">
        <w:rPr>
          <w:spacing w:val="4"/>
        </w:rPr>
        <w:t>ях</w:t>
      </w:r>
      <w:r w:rsidR="0009327F" w:rsidRPr="00803E84">
        <w:rPr>
          <w:spacing w:val="4"/>
        </w:rPr>
        <w:t xml:space="preserve"> и т.д.</w:t>
      </w:r>
    </w:p>
    <w:p w14:paraId="342891CD" w14:textId="77777777" w:rsidR="004456D1" w:rsidRPr="00D87C39" w:rsidRDefault="004456D1" w:rsidP="00501BD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87C39">
        <w:rPr>
          <w:b/>
          <w:sz w:val="28"/>
          <w:szCs w:val="28"/>
        </w:rPr>
        <w:t>Задачи:</w:t>
      </w:r>
    </w:p>
    <w:p w14:paraId="136E2670" w14:textId="77777777" w:rsidR="0009327F" w:rsidRPr="00D87C39" w:rsidRDefault="0009327F" w:rsidP="00D87C39">
      <w:pPr>
        <w:pStyle w:val="af"/>
        <w:numPr>
          <w:ilvl w:val="0"/>
          <w:numId w:val="34"/>
        </w:num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87C39">
        <w:rPr>
          <w:rFonts w:ascii="Times New Roman" w:eastAsia="SimSun" w:hAnsi="Times New Roman"/>
          <w:sz w:val="28"/>
          <w:szCs w:val="28"/>
        </w:rPr>
        <w:t xml:space="preserve">усвоение студентами основных понятий финансового </w:t>
      </w:r>
      <w:r w:rsidR="008625F4" w:rsidRPr="00D87C39">
        <w:rPr>
          <w:rFonts w:ascii="Times New Roman" w:eastAsia="SimSun" w:hAnsi="Times New Roman"/>
          <w:sz w:val="28"/>
          <w:szCs w:val="28"/>
        </w:rPr>
        <w:t xml:space="preserve">рынка </w:t>
      </w:r>
      <w:r w:rsidRPr="00D87C39">
        <w:rPr>
          <w:rFonts w:ascii="Times New Roman" w:eastAsia="SimSun" w:hAnsi="Times New Roman"/>
          <w:sz w:val="28"/>
          <w:szCs w:val="28"/>
        </w:rPr>
        <w:t>и основных механизмов управления финансов</w:t>
      </w:r>
      <w:r w:rsidR="008625F4" w:rsidRPr="00D87C39">
        <w:rPr>
          <w:rFonts w:ascii="Times New Roman" w:eastAsia="SimSun" w:hAnsi="Times New Roman"/>
          <w:sz w:val="28"/>
          <w:szCs w:val="28"/>
        </w:rPr>
        <w:t>о-кредитны</w:t>
      </w:r>
      <w:r w:rsidRPr="00D87C39">
        <w:rPr>
          <w:rFonts w:ascii="Times New Roman" w:eastAsia="SimSun" w:hAnsi="Times New Roman"/>
          <w:sz w:val="28"/>
          <w:szCs w:val="28"/>
        </w:rPr>
        <w:t xml:space="preserve">ми </w:t>
      </w:r>
      <w:r w:rsidR="008625F4" w:rsidRPr="00D87C39">
        <w:rPr>
          <w:rFonts w:ascii="Times New Roman" w:eastAsia="SimSun" w:hAnsi="Times New Roman"/>
          <w:sz w:val="28"/>
          <w:szCs w:val="28"/>
        </w:rPr>
        <w:t>институт</w:t>
      </w:r>
      <w:r w:rsidR="00E571A3" w:rsidRPr="00D87C39">
        <w:rPr>
          <w:rFonts w:ascii="Times New Roman" w:eastAsia="SimSun" w:hAnsi="Times New Roman"/>
          <w:sz w:val="28"/>
          <w:szCs w:val="28"/>
        </w:rPr>
        <w:t>ами</w:t>
      </w:r>
      <w:r w:rsidRPr="00D87C39">
        <w:rPr>
          <w:rFonts w:ascii="Times New Roman" w:eastAsia="SimSun" w:hAnsi="Times New Roman"/>
          <w:sz w:val="28"/>
          <w:szCs w:val="28"/>
        </w:rPr>
        <w:t>;</w:t>
      </w:r>
    </w:p>
    <w:p w14:paraId="03C55CAD" w14:textId="77777777" w:rsidR="0009327F" w:rsidRPr="00D87C39" w:rsidRDefault="0009327F" w:rsidP="00D87C39">
      <w:pPr>
        <w:pStyle w:val="af"/>
        <w:numPr>
          <w:ilvl w:val="0"/>
          <w:numId w:val="34"/>
        </w:num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87C39">
        <w:rPr>
          <w:rFonts w:ascii="Times New Roman" w:eastAsia="SimSun" w:hAnsi="Times New Roman"/>
          <w:sz w:val="28"/>
          <w:szCs w:val="28"/>
        </w:rPr>
        <w:t>выработка практических навыков расчетов базовых показателей, характеризующих качественный уровень финансового менеджмента в организации;</w:t>
      </w:r>
    </w:p>
    <w:p w14:paraId="4580FEFC" w14:textId="77777777" w:rsidR="0009327F" w:rsidRPr="00D87C39" w:rsidRDefault="0009327F" w:rsidP="00D87C39">
      <w:pPr>
        <w:pStyle w:val="af"/>
        <w:numPr>
          <w:ilvl w:val="0"/>
          <w:numId w:val="34"/>
        </w:num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>ознаком</w:t>
      </w:r>
      <w:r w:rsidR="008625F4" w:rsidRPr="00D87C39">
        <w:rPr>
          <w:rFonts w:ascii="Times New Roman" w:hAnsi="Times New Roman"/>
          <w:sz w:val="28"/>
          <w:szCs w:val="28"/>
        </w:rPr>
        <w:t xml:space="preserve">ление </w:t>
      </w:r>
      <w:r w:rsidRPr="00D87C39">
        <w:rPr>
          <w:rFonts w:ascii="Times New Roman" w:hAnsi="Times New Roman"/>
          <w:sz w:val="28"/>
          <w:szCs w:val="28"/>
        </w:rPr>
        <w:t xml:space="preserve">слушателей с системой современных методов финансового управления; </w:t>
      </w:r>
    </w:p>
    <w:p w14:paraId="00C2F4D9" w14:textId="77777777" w:rsidR="0009327F" w:rsidRPr="00D87C39" w:rsidRDefault="0009327F" w:rsidP="00D87C39">
      <w:pPr>
        <w:pStyle w:val="af"/>
        <w:numPr>
          <w:ilvl w:val="0"/>
          <w:numId w:val="34"/>
        </w:num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87C39">
        <w:rPr>
          <w:rFonts w:ascii="Times New Roman" w:hAnsi="Times New Roman"/>
          <w:sz w:val="28"/>
          <w:szCs w:val="28"/>
        </w:rPr>
        <w:t>помо</w:t>
      </w:r>
      <w:r w:rsidR="008625F4" w:rsidRPr="00D87C39">
        <w:rPr>
          <w:rFonts w:ascii="Times New Roman" w:hAnsi="Times New Roman"/>
          <w:sz w:val="28"/>
          <w:szCs w:val="28"/>
        </w:rPr>
        <w:t>щ</w:t>
      </w:r>
      <w:r w:rsidRPr="00D87C39">
        <w:rPr>
          <w:rFonts w:ascii="Times New Roman" w:hAnsi="Times New Roman"/>
          <w:sz w:val="28"/>
          <w:szCs w:val="28"/>
        </w:rPr>
        <w:t xml:space="preserve">ь </w:t>
      </w:r>
      <w:r w:rsidR="008625F4" w:rsidRPr="00D87C39">
        <w:rPr>
          <w:rFonts w:ascii="Times New Roman" w:hAnsi="Times New Roman"/>
          <w:sz w:val="28"/>
          <w:szCs w:val="28"/>
        </w:rPr>
        <w:t xml:space="preserve">в </w:t>
      </w:r>
      <w:r w:rsidRPr="00D87C39">
        <w:rPr>
          <w:rFonts w:ascii="Times New Roman" w:hAnsi="Times New Roman"/>
          <w:sz w:val="28"/>
          <w:szCs w:val="28"/>
        </w:rPr>
        <w:t>выработ</w:t>
      </w:r>
      <w:r w:rsidR="008625F4" w:rsidRPr="00D87C39">
        <w:rPr>
          <w:rFonts w:ascii="Times New Roman" w:hAnsi="Times New Roman"/>
          <w:sz w:val="28"/>
          <w:szCs w:val="28"/>
        </w:rPr>
        <w:t xml:space="preserve">ке </w:t>
      </w:r>
      <w:r w:rsidRPr="00D87C39">
        <w:rPr>
          <w:rFonts w:ascii="Times New Roman" w:hAnsi="Times New Roman"/>
          <w:sz w:val="28"/>
          <w:szCs w:val="28"/>
        </w:rPr>
        <w:t>логик</w:t>
      </w:r>
      <w:r w:rsidR="008625F4" w:rsidRPr="00D87C39">
        <w:rPr>
          <w:rFonts w:ascii="Times New Roman" w:hAnsi="Times New Roman"/>
          <w:sz w:val="28"/>
          <w:szCs w:val="28"/>
        </w:rPr>
        <w:t>и</w:t>
      </w:r>
      <w:r w:rsidRPr="00D87C39">
        <w:rPr>
          <w:rFonts w:ascii="Times New Roman" w:hAnsi="Times New Roman"/>
          <w:sz w:val="28"/>
          <w:szCs w:val="28"/>
        </w:rPr>
        <w:t xml:space="preserve"> принятия управленческих решений в области финансов.</w:t>
      </w:r>
    </w:p>
    <w:p w14:paraId="5237E081" w14:textId="77777777" w:rsidR="0009327F" w:rsidRPr="00803E84" w:rsidRDefault="0009327F" w:rsidP="0009327F">
      <w:pPr>
        <w:pStyle w:val="a3"/>
        <w:spacing w:line="360" w:lineRule="auto"/>
        <w:ind w:left="0" w:firstLine="567"/>
        <w:jc w:val="both"/>
      </w:pPr>
      <w:r w:rsidRPr="00803E84">
        <w:t>Для успешного изучения дисциплины «</w:t>
      </w:r>
      <w:r w:rsidR="00F40147" w:rsidRPr="00803E84">
        <w:t>Финансовые рынки и финансово-кредитные институты</w:t>
      </w:r>
      <w:r w:rsidRPr="00803E84">
        <w:t xml:space="preserve">» у </w:t>
      </w:r>
      <w:proofErr w:type="gramStart"/>
      <w:r w:rsidRPr="00803E84">
        <w:t>обучающихся</w:t>
      </w:r>
      <w:proofErr w:type="gramEnd"/>
      <w:r w:rsidRPr="00803E84">
        <w:t xml:space="preserve"> должны быть сформированы следующие предварительные компетенции:</w:t>
      </w:r>
    </w:p>
    <w:p w14:paraId="44AC8D21" w14:textId="77777777" w:rsidR="00CD4794" w:rsidRPr="00803E84" w:rsidRDefault="00CD4794" w:rsidP="00D87C3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t xml:space="preserve">способность организовать деятельность малой группы, созданной для реализации конкретного экономического проекта; </w:t>
      </w:r>
    </w:p>
    <w:p w14:paraId="2AAF0F3E" w14:textId="77777777" w:rsidR="00CD4794" w:rsidRPr="00803E84" w:rsidRDefault="00CD4794" w:rsidP="00D87C3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lastRenderedPageBreak/>
        <w:t xml:space="preserve">способность использовать для решения коммуникативных задач современные технические средства и информационные технологии; </w:t>
      </w:r>
    </w:p>
    <w:p w14:paraId="18E898B7" w14:textId="77777777" w:rsidR="00CD4794" w:rsidRPr="00803E84" w:rsidRDefault="00CD4794" w:rsidP="00D87C3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14:paraId="2E375A21" w14:textId="77777777" w:rsidR="00CD4794" w:rsidRPr="00803E84" w:rsidRDefault="00CD4794" w:rsidP="00D87C3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t xml:space="preserve">способность анализировать и интерпретировать финансовую, бухгалтерскую и иную информацию, содержащуюся в отчетности </w:t>
      </w:r>
      <w:r w:rsidR="008625F4" w:rsidRPr="00803E84">
        <w:rPr>
          <w:sz w:val="28"/>
          <w:szCs w:val="28"/>
        </w:rPr>
        <w:t>финансово-кредитных институтов</w:t>
      </w:r>
      <w:r w:rsidRPr="00803E84">
        <w:rPr>
          <w:sz w:val="28"/>
          <w:szCs w:val="28"/>
        </w:rPr>
        <w:t>, организаций, ведомств и использовать полученные сведения для принятия управленческих решений;</w:t>
      </w:r>
    </w:p>
    <w:p w14:paraId="1C897FEE" w14:textId="77777777" w:rsidR="00CD4794" w:rsidRPr="00803E84" w:rsidRDefault="00CD4794" w:rsidP="00D87C3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14:paraId="61FD7C11" w14:textId="77777777" w:rsidR="00CD4794" w:rsidRPr="00803E84" w:rsidRDefault="00CD4794" w:rsidP="00D87C3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t>способность осуществлять сбор, хранение, обработку и оценку информации, необходимой для организации и управления профессиональной деятельностью.</w:t>
      </w:r>
    </w:p>
    <w:p w14:paraId="548D7144" w14:textId="77777777" w:rsidR="0048702C" w:rsidRPr="00803E84" w:rsidRDefault="0048702C" w:rsidP="0048702C">
      <w:pPr>
        <w:pStyle w:val="a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84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анной дисциплины у обучающихся формируются следующие профессиональные компетенции</w:t>
      </w:r>
      <w:r w:rsidR="00D87C39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менты компетенций)</w:t>
      </w:r>
      <w:r w:rsidRPr="00803E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245"/>
      </w:tblGrid>
      <w:tr w:rsidR="004F3106" w:rsidRPr="004E637C" w14:paraId="065473A8" w14:textId="77777777" w:rsidTr="00825F6B">
        <w:trPr>
          <w:trHeight w:val="642"/>
        </w:trPr>
        <w:tc>
          <w:tcPr>
            <w:tcW w:w="3085" w:type="dxa"/>
            <w:vAlign w:val="center"/>
          </w:tcPr>
          <w:p w14:paraId="513F166B" w14:textId="77777777" w:rsidR="004F3106" w:rsidRPr="004E637C" w:rsidRDefault="004F3106" w:rsidP="004E637C">
            <w:pPr>
              <w:suppressAutoHyphens/>
              <w:jc w:val="center"/>
              <w:rPr>
                <w:bCs/>
                <w:i/>
              </w:rPr>
            </w:pPr>
            <w:r w:rsidRPr="004E637C">
              <w:rPr>
                <w:b/>
                <w:bCs/>
                <w:iCs/>
                <w:spacing w:val="-2"/>
                <w:shd w:val="clear" w:color="auto" w:fill="FFFFFF"/>
              </w:rPr>
              <w:t>Код и формулировка компетенции</w:t>
            </w:r>
          </w:p>
        </w:tc>
        <w:tc>
          <w:tcPr>
            <w:tcW w:w="6379" w:type="dxa"/>
            <w:gridSpan w:val="2"/>
            <w:vAlign w:val="center"/>
          </w:tcPr>
          <w:p w14:paraId="7C4BE31B" w14:textId="77777777" w:rsidR="004F3106" w:rsidRPr="004E637C" w:rsidRDefault="004F3106" w:rsidP="004E637C">
            <w:pPr>
              <w:suppressAutoHyphens/>
              <w:jc w:val="center"/>
              <w:rPr>
                <w:bCs/>
                <w:i/>
              </w:rPr>
            </w:pPr>
            <w:r w:rsidRPr="004E637C">
              <w:rPr>
                <w:b/>
                <w:bCs/>
                <w:iCs/>
                <w:spacing w:val="-2"/>
                <w:shd w:val="clear" w:color="auto" w:fill="FFFFFF"/>
              </w:rPr>
              <w:t>Этапы формирования компетенции</w:t>
            </w:r>
          </w:p>
        </w:tc>
      </w:tr>
      <w:tr w:rsidR="008625F4" w:rsidRPr="004E637C" w14:paraId="2DBB62A7" w14:textId="77777777" w:rsidTr="00825F6B">
        <w:tc>
          <w:tcPr>
            <w:tcW w:w="3085" w:type="dxa"/>
            <w:vMerge w:val="restart"/>
          </w:tcPr>
          <w:p w14:paraId="70E5966C" w14:textId="565BED9A" w:rsidR="008625F4" w:rsidRPr="004E637C" w:rsidRDefault="008625F4" w:rsidP="00BB3AFD">
            <w:pPr>
              <w:widowControl w:val="0"/>
              <w:jc w:val="both"/>
              <w:rPr>
                <w:bCs/>
              </w:rPr>
            </w:pPr>
            <w:r w:rsidRPr="004E637C">
              <w:rPr>
                <w:iCs/>
              </w:rPr>
              <w:t xml:space="preserve">ПК-1 </w:t>
            </w:r>
            <w:r w:rsidRPr="004E637C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134" w:type="dxa"/>
            <w:vAlign w:val="center"/>
          </w:tcPr>
          <w:p w14:paraId="32C89563" w14:textId="77777777" w:rsidR="008625F4" w:rsidRPr="004E637C" w:rsidRDefault="008625F4" w:rsidP="004E637C">
            <w:pPr>
              <w:widowControl w:val="0"/>
              <w:ind w:left="34" w:hanging="34"/>
              <w:jc w:val="center"/>
              <w:rPr>
                <w:iCs/>
                <w:spacing w:val="-6"/>
              </w:rPr>
            </w:pPr>
            <w:r w:rsidRPr="004E637C">
              <w:rPr>
                <w:spacing w:val="1"/>
                <w:shd w:val="clear" w:color="auto" w:fill="FFFFFF"/>
              </w:rPr>
              <w:t>Знает</w:t>
            </w:r>
          </w:p>
        </w:tc>
        <w:tc>
          <w:tcPr>
            <w:tcW w:w="5245" w:type="dxa"/>
          </w:tcPr>
          <w:p w14:paraId="5417BD06" w14:textId="6216BBFC" w:rsidR="008625F4" w:rsidRPr="004E637C" w:rsidRDefault="008625F4" w:rsidP="004E637C">
            <w:pPr>
              <w:jc w:val="both"/>
            </w:pPr>
            <w:r w:rsidRPr="004E637C">
              <w:t>основы расчета социально-экономических показателей, характеризующих деятельность хозяйствующих субъектов</w:t>
            </w:r>
            <w:r w:rsidR="001258BC">
              <w:t xml:space="preserve"> и финансово </w:t>
            </w:r>
            <w:proofErr w:type="gramStart"/>
            <w:r w:rsidR="001258BC">
              <w:t>–к</w:t>
            </w:r>
            <w:proofErr w:type="gramEnd"/>
            <w:r w:rsidR="001258BC">
              <w:t>редитных институтов</w:t>
            </w:r>
          </w:p>
        </w:tc>
      </w:tr>
      <w:tr w:rsidR="008625F4" w:rsidRPr="004E637C" w14:paraId="454E8C7D" w14:textId="77777777" w:rsidTr="00825F6B">
        <w:tc>
          <w:tcPr>
            <w:tcW w:w="3085" w:type="dxa"/>
            <w:vMerge/>
          </w:tcPr>
          <w:p w14:paraId="08C4617C" w14:textId="77777777" w:rsidR="008625F4" w:rsidRPr="004E637C" w:rsidRDefault="008625F4" w:rsidP="004E637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0DC8A17" w14:textId="77777777" w:rsidR="008625F4" w:rsidRPr="004E637C" w:rsidRDefault="008625F4" w:rsidP="004E637C">
            <w:pPr>
              <w:widowControl w:val="0"/>
              <w:ind w:left="34" w:hanging="34"/>
              <w:jc w:val="center"/>
              <w:rPr>
                <w:iCs/>
                <w:spacing w:val="-6"/>
              </w:rPr>
            </w:pPr>
            <w:r w:rsidRPr="004E637C">
              <w:rPr>
                <w:spacing w:val="1"/>
                <w:shd w:val="clear" w:color="auto" w:fill="FFFFFF"/>
              </w:rPr>
              <w:t>Умеет</w:t>
            </w:r>
          </w:p>
        </w:tc>
        <w:tc>
          <w:tcPr>
            <w:tcW w:w="5245" w:type="dxa"/>
          </w:tcPr>
          <w:p w14:paraId="57AA8F76" w14:textId="77777777" w:rsidR="008625F4" w:rsidRPr="004E637C" w:rsidRDefault="008625F4" w:rsidP="004E637C">
            <w:pPr>
              <w:jc w:val="both"/>
            </w:pPr>
            <w:r w:rsidRPr="004E637C">
              <w:t>собрать исходные данные, необходимые для расчета экономических и социально-экономических показателей</w:t>
            </w:r>
          </w:p>
        </w:tc>
      </w:tr>
      <w:tr w:rsidR="008625F4" w:rsidRPr="004E637C" w14:paraId="5F0C72FE" w14:textId="77777777" w:rsidTr="00825F6B">
        <w:tc>
          <w:tcPr>
            <w:tcW w:w="3085" w:type="dxa"/>
            <w:vMerge/>
          </w:tcPr>
          <w:p w14:paraId="71708374" w14:textId="77777777" w:rsidR="008625F4" w:rsidRPr="004E637C" w:rsidRDefault="008625F4" w:rsidP="004E637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46FF680" w14:textId="77777777" w:rsidR="008625F4" w:rsidRPr="004E637C" w:rsidRDefault="008625F4" w:rsidP="004E637C">
            <w:pPr>
              <w:widowControl w:val="0"/>
              <w:ind w:left="34" w:hanging="34"/>
              <w:jc w:val="center"/>
              <w:rPr>
                <w:iCs/>
                <w:spacing w:val="-6"/>
              </w:rPr>
            </w:pPr>
            <w:r w:rsidRPr="004E637C">
              <w:rPr>
                <w:spacing w:val="1"/>
                <w:shd w:val="clear" w:color="auto" w:fill="FFFFFF"/>
              </w:rPr>
              <w:t>Владеет</w:t>
            </w:r>
          </w:p>
        </w:tc>
        <w:tc>
          <w:tcPr>
            <w:tcW w:w="5245" w:type="dxa"/>
          </w:tcPr>
          <w:p w14:paraId="56503BA1" w14:textId="5094E50F" w:rsidR="008625F4" w:rsidRPr="004E637C" w:rsidRDefault="008625F4" w:rsidP="004E637C">
            <w:pPr>
              <w:jc w:val="both"/>
            </w:pPr>
            <w:r w:rsidRPr="004E637C">
              <w:t>навыками анализа экономических и социально-экономических показателей, характеризующих деятельность хозяйствующих субъектов</w:t>
            </w:r>
            <w:r w:rsidR="001258BC">
              <w:t xml:space="preserve"> и финансово </w:t>
            </w:r>
            <w:proofErr w:type="gramStart"/>
            <w:r w:rsidR="001258BC">
              <w:t>–к</w:t>
            </w:r>
            <w:proofErr w:type="gramEnd"/>
            <w:r w:rsidR="001258BC">
              <w:t>редитных институтов</w:t>
            </w:r>
          </w:p>
        </w:tc>
      </w:tr>
      <w:tr w:rsidR="00133054" w:rsidRPr="004E637C" w14:paraId="43695EB1" w14:textId="77777777" w:rsidTr="00825F6B">
        <w:tc>
          <w:tcPr>
            <w:tcW w:w="3085" w:type="dxa"/>
            <w:vMerge w:val="restart"/>
          </w:tcPr>
          <w:p w14:paraId="7BA45C80" w14:textId="1FB707D7" w:rsidR="00133054" w:rsidRPr="00133054" w:rsidRDefault="00133054" w:rsidP="00BB3AFD">
            <w:pPr>
              <w:widowControl w:val="0"/>
              <w:spacing w:after="120"/>
              <w:jc w:val="both"/>
              <w:rPr>
                <w:bCs/>
              </w:rPr>
            </w:pPr>
            <w:r w:rsidRPr="00133054">
              <w:rPr>
                <w:iCs/>
              </w:rPr>
              <w:lastRenderedPageBreak/>
              <w:t xml:space="preserve">ПК-7 </w:t>
            </w:r>
            <w:r w:rsidRPr="00133054">
              <w:rPr>
                <w:sz w:val="23"/>
                <w:szCs w:val="23"/>
              </w:rPr>
              <w:t>умение</w:t>
            </w:r>
            <w:bookmarkStart w:id="0" w:name="_GoBack"/>
            <w:bookmarkEnd w:id="0"/>
            <w:r w:rsidRPr="00133054">
              <w:rPr>
                <w:sz w:val="23"/>
                <w:szCs w:val="23"/>
              </w:rPr>
              <w:t xml:space="preserve">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 </w:t>
            </w:r>
          </w:p>
        </w:tc>
        <w:tc>
          <w:tcPr>
            <w:tcW w:w="1134" w:type="dxa"/>
            <w:vAlign w:val="center"/>
          </w:tcPr>
          <w:p w14:paraId="6B7D9FB8" w14:textId="77777777" w:rsidR="00133054" w:rsidRPr="00133054" w:rsidRDefault="00133054" w:rsidP="00DC17A4">
            <w:pPr>
              <w:widowControl w:val="0"/>
              <w:spacing w:after="120"/>
              <w:ind w:left="34" w:hanging="34"/>
              <w:jc w:val="center"/>
              <w:rPr>
                <w:iCs/>
                <w:spacing w:val="-6"/>
              </w:rPr>
            </w:pPr>
            <w:r w:rsidRPr="00133054">
              <w:rPr>
                <w:spacing w:val="1"/>
                <w:shd w:val="clear" w:color="auto" w:fill="FFFFFF"/>
              </w:rPr>
              <w:t>Знает</w:t>
            </w:r>
          </w:p>
        </w:tc>
        <w:tc>
          <w:tcPr>
            <w:tcW w:w="5245" w:type="dxa"/>
          </w:tcPr>
          <w:p w14:paraId="4D65548C" w14:textId="77777777" w:rsidR="00133054" w:rsidRPr="00133054" w:rsidRDefault="00133054" w:rsidP="00DC17A4">
            <w:pPr>
              <w:jc w:val="both"/>
            </w:pPr>
            <w:r w:rsidRPr="00133054">
              <w:t>современные теории экономического и стратегического анализа</w:t>
            </w:r>
          </w:p>
        </w:tc>
      </w:tr>
      <w:tr w:rsidR="00133054" w:rsidRPr="004E637C" w14:paraId="56290B5A" w14:textId="77777777" w:rsidTr="00825F6B">
        <w:tc>
          <w:tcPr>
            <w:tcW w:w="3085" w:type="dxa"/>
            <w:vMerge/>
          </w:tcPr>
          <w:p w14:paraId="3C62925B" w14:textId="77777777" w:rsidR="00133054" w:rsidRPr="00133054" w:rsidRDefault="00133054" w:rsidP="004E637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C956FAC" w14:textId="77777777" w:rsidR="00133054" w:rsidRPr="00133054" w:rsidRDefault="00133054" w:rsidP="004E637C">
            <w:pPr>
              <w:widowControl w:val="0"/>
              <w:ind w:left="34" w:hanging="34"/>
              <w:jc w:val="center"/>
              <w:rPr>
                <w:iCs/>
                <w:spacing w:val="-6"/>
              </w:rPr>
            </w:pPr>
            <w:r w:rsidRPr="00133054">
              <w:rPr>
                <w:spacing w:val="1"/>
                <w:shd w:val="clear" w:color="auto" w:fill="FFFFFF"/>
              </w:rPr>
              <w:t>Умеет</w:t>
            </w:r>
          </w:p>
        </w:tc>
        <w:tc>
          <w:tcPr>
            <w:tcW w:w="5245" w:type="dxa"/>
          </w:tcPr>
          <w:p w14:paraId="7BE9DF50" w14:textId="77777777" w:rsidR="00133054" w:rsidRPr="00133054" w:rsidRDefault="00133054" w:rsidP="004E637C">
            <w:pPr>
              <w:jc w:val="both"/>
            </w:pPr>
            <w:r w:rsidRPr="00133054">
              <w:t xml:space="preserve">выявлять экономические тренды на макроэкономическом уровне и интерпретировать их значение для конкретной корпорации </w:t>
            </w:r>
          </w:p>
        </w:tc>
      </w:tr>
      <w:tr w:rsidR="00133054" w:rsidRPr="004E637C" w14:paraId="59B774C5" w14:textId="77777777" w:rsidTr="00825F6B">
        <w:tc>
          <w:tcPr>
            <w:tcW w:w="3085" w:type="dxa"/>
            <w:vMerge/>
          </w:tcPr>
          <w:p w14:paraId="7FA56F4E" w14:textId="77777777" w:rsidR="00133054" w:rsidRPr="00133054" w:rsidRDefault="00133054" w:rsidP="004E637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8AC0DF5" w14:textId="77777777" w:rsidR="00133054" w:rsidRPr="00133054" w:rsidRDefault="00133054" w:rsidP="004E637C">
            <w:pPr>
              <w:widowControl w:val="0"/>
              <w:ind w:left="34" w:hanging="34"/>
              <w:jc w:val="center"/>
              <w:rPr>
                <w:iCs/>
                <w:spacing w:val="-6"/>
              </w:rPr>
            </w:pPr>
            <w:r w:rsidRPr="00133054">
              <w:rPr>
                <w:spacing w:val="1"/>
                <w:shd w:val="clear" w:color="auto" w:fill="FFFFFF"/>
              </w:rPr>
              <w:t>Владеет</w:t>
            </w:r>
          </w:p>
        </w:tc>
        <w:tc>
          <w:tcPr>
            <w:tcW w:w="5245" w:type="dxa"/>
          </w:tcPr>
          <w:p w14:paraId="4BA024FA" w14:textId="77777777" w:rsidR="00133054" w:rsidRPr="00133054" w:rsidRDefault="00133054" w:rsidP="004E637C">
            <w:pPr>
              <w:jc w:val="both"/>
            </w:pPr>
            <w:r w:rsidRPr="00133054">
              <w:t>навыками самостоятельного овладения новыми знаниями с использованием современных образовательных технологий</w:t>
            </w:r>
          </w:p>
        </w:tc>
      </w:tr>
    </w:tbl>
    <w:p w14:paraId="6E077D42" w14:textId="77777777" w:rsidR="004F3106" w:rsidRPr="00803E84" w:rsidRDefault="004F3106" w:rsidP="00232B6C">
      <w:pPr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</w:p>
    <w:p w14:paraId="305D490F" w14:textId="77777777" w:rsidR="00232B6C" w:rsidRPr="00803E84" w:rsidRDefault="00232B6C" w:rsidP="00727D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03E84">
        <w:rPr>
          <w:sz w:val="28"/>
          <w:szCs w:val="28"/>
        </w:rPr>
        <w:t xml:space="preserve">Для формирования вышеуказанных компетенций в рамках дисциплины </w:t>
      </w:r>
      <w:r w:rsidR="00735348" w:rsidRPr="00803E84">
        <w:rPr>
          <w:sz w:val="28"/>
          <w:szCs w:val="28"/>
        </w:rPr>
        <w:t>«</w:t>
      </w:r>
      <w:r w:rsidR="00F40147" w:rsidRPr="00803E84">
        <w:rPr>
          <w:sz w:val="28"/>
          <w:szCs w:val="28"/>
        </w:rPr>
        <w:t>Финансовые рынки и финансово-кредитные институты</w:t>
      </w:r>
      <w:r w:rsidR="00735348" w:rsidRPr="00803E84">
        <w:rPr>
          <w:sz w:val="28"/>
          <w:szCs w:val="28"/>
        </w:rPr>
        <w:t xml:space="preserve">» </w:t>
      </w:r>
      <w:r w:rsidRPr="00803E84">
        <w:rPr>
          <w:sz w:val="28"/>
          <w:szCs w:val="28"/>
        </w:rPr>
        <w:t>применяются следующие методы активного</w:t>
      </w:r>
      <w:r w:rsidR="00727D28">
        <w:rPr>
          <w:sz w:val="28"/>
          <w:szCs w:val="28"/>
        </w:rPr>
        <w:t xml:space="preserve"> </w:t>
      </w:r>
      <w:r w:rsidRPr="00803E84">
        <w:rPr>
          <w:sz w:val="28"/>
          <w:szCs w:val="28"/>
        </w:rPr>
        <w:t>/ интерактивного обучения:</w:t>
      </w:r>
      <w:r w:rsidR="00727D28">
        <w:rPr>
          <w:sz w:val="28"/>
          <w:szCs w:val="28"/>
        </w:rPr>
        <w:t xml:space="preserve"> </w:t>
      </w:r>
      <w:r w:rsidR="002809B1" w:rsidRPr="00803E84">
        <w:rPr>
          <w:sz w:val="28"/>
          <w:szCs w:val="28"/>
        </w:rPr>
        <w:t>проблемно-активн</w:t>
      </w:r>
      <w:r w:rsidR="00727D28">
        <w:rPr>
          <w:sz w:val="28"/>
          <w:szCs w:val="28"/>
        </w:rPr>
        <w:t>о</w:t>
      </w:r>
      <w:r w:rsidR="002809B1" w:rsidRPr="00803E84">
        <w:rPr>
          <w:sz w:val="28"/>
          <w:szCs w:val="28"/>
        </w:rPr>
        <w:t>е практическ</w:t>
      </w:r>
      <w:r w:rsidR="00727D28">
        <w:rPr>
          <w:sz w:val="28"/>
          <w:szCs w:val="28"/>
        </w:rPr>
        <w:t>о</w:t>
      </w:r>
      <w:r w:rsidR="002809B1" w:rsidRPr="00803E84">
        <w:rPr>
          <w:sz w:val="28"/>
          <w:szCs w:val="28"/>
        </w:rPr>
        <w:t>е заняти</w:t>
      </w:r>
      <w:r w:rsidR="00727D28">
        <w:rPr>
          <w:sz w:val="28"/>
          <w:szCs w:val="28"/>
        </w:rPr>
        <w:t>е</w:t>
      </w:r>
      <w:r w:rsidR="002809B1" w:rsidRPr="00803E84">
        <w:rPr>
          <w:sz w:val="28"/>
          <w:szCs w:val="28"/>
        </w:rPr>
        <w:t>,</w:t>
      </w:r>
      <w:r w:rsidR="00727D28">
        <w:rPr>
          <w:sz w:val="28"/>
          <w:szCs w:val="28"/>
        </w:rPr>
        <w:t xml:space="preserve"> </w:t>
      </w:r>
      <w:r w:rsidR="002809B1" w:rsidRPr="00803E84">
        <w:rPr>
          <w:sz w:val="28"/>
          <w:szCs w:val="28"/>
        </w:rPr>
        <w:t>круглы</w:t>
      </w:r>
      <w:r w:rsidR="00727D28">
        <w:rPr>
          <w:sz w:val="28"/>
          <w:szCs w:val="28"/>
        </w:rPr>
        <w:t>й</w:t>
      </w:r>
      <w:r w:rsidR="002809B1" w:rsidRPr="00803E84">
        <w:rPr>
          <w:sz w:val="28"/>
          <w:szCs w:val="28"/>
        </w:rPr>
        <w:t xml:space="preserve"> стол,</w:t>
      </w:r>
      <w:r w:rsidR="00727D28">
        <w:rPr>
          <w:sz w:val="28"/>
          <w:szCs w:val="28"/>
        </w:rPr>
        <w:t xml:space="preserve"> </w:t>
      </w:r>
      <w:r w:rsidR="002809B1" w:rsidRPr="00803E84">
        <w:rPr>
          <w:sz w:val="28"/>
          <w:szCs w:val="28"/>
        </w:rPr>
        <w:t>дискусси</w:t>
      </w:r>
      <w:r w:rsidR="00727D28">
        <w:rPr>
          <w:sz w:val="28"/>
          <w:szCs w:val="28"/>
        </w:rPr>
        <w:t>я</w:t>
      </w:r>
      <w:r w:rsidR="002809B1" w:rsidRPr="00803E84">
        <w:rPr>
          <w:sz w:val="28"/>
          <w:szCs w:val="28"/>
        </w:rPr>
        <w:t>,</w:t>
      </w:r>
      <w:r w:rsidR="00727D28">
        <w:rPr>
          <w:sz w:val="28"/>
          <w:szCs w:val="28"/>
        </w:rPr>
        <w:t xml:space="preserve"> </w:t>
      </w:r>
      <w:r w:rsidR="002809B1" w:rsidRPr="00803E84">
        <w:rPr>
          <w:sz w:val="28"/>
          <w:szCs w:val="28"/>
        </w:rPr>
        <w:t>делов</w:t>
      </w:r>
      <w:r w:rsidR="00727D28">
        <w:rPr>
          <w:sz w:val="28"/>
          <w:szCs w:val="28"/>
        </w:rPr>
        <w:t xml:space="preserve">ая </w:t>
      </w:r>
      <w:r w:rsidR="002809B1" w:rsidRPr="00803E84">
        <w:rPr>
          <w:sz w:val="28"/>
          <w:szCs w:val="28"/>
        </w:rPr>
        <w:t>игр</w:t>
      </w:r>
      <w:r w:rsidR="00727D28">
        <w:rPr>
          <w:sz w:val="28"/>
          <w:szCs w:val="28"/>
        </w:rPr>
        <w:t>а</w:t>
      </w:r>
      <w:r w:rsidR="002809B1" w:rsidRPr="00803E84">
        <w:rPr>
          <w:sz w:val="28"/>
          <w:szCs w:val="28"/>
        </w:rPr>
        <w:t>,</w:t>
      </w:r>
      <w:r w:rsidR="00727D28">
        <w:rPr>
          <w:sz w:val="28"/>
          <w:szCs w:val="28"/>
        </w:rPr>
        <w:t xml:space="preserve"> </w:t>
      </w:r>
      <w:r w:rsidR="002809B1" w:rsidRPr="00803E84">
        <w:rPr>
          <w:sz w:val="28"/>
          <w:szCs w:val="28"/>
        </w:rPr>
        <w:t>проектная деятельность.</w:t>
      </w:r>
    </w:p>
    <w:sectPr w:rsidR="00232B6C" w:rsidRPr="00803E84" w:rsidSect="00422377">
      <w:footerReference w:type="even" r:id="rId9"/>
      <w:footerReference w:type="default" r:id="rId10"/>
      <w:pgSz w:w="11906" w:h="16838"/>
      <w:pgMar w:top="1134" w:right="851" w:bottom="1134" w:left="1701" w:header="567" w:footer="567" w:gutter="0"/>
      <w:cols w:space="709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25C00" w15:done="0"/>
  <w15:commentEx w15:paraId="3BD07259" w15:done="0"/>
  <w15:commentEx w15:paraId="46BF8E08" w15:done="0"/>
  <w15:commentEx w15:paraId="3DB8B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D8BB" w14:textId="77777777" w:rsidR="00E03A67" w:rsidRDefault="00E03A67">
      <w:r>
        <w:separator/>
      </w:r>
    </w:p>
  </w:endnote>
  <w:endnote w:type="continuationSeparator" w:id="0">
    <w:p w14:paraId="584FF658" w14:textId="77777777" w:rsidR="00E03A67" w:rsidRDefault="00E0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C476" w14:textId="77777777" w:rsidR="00825F6B" w:rsidRDefault="00A36355" w:rsidP="00780F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5F6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CDD1E9" w14:textId="77777777" w:rsidR="00825F6B" w:rsidRDefault="00825F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726DD" w14:textId="67749F90" w:rsidR="00825F6B" w:rsidRDefault="00A36355" w:rsidP="00780F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5F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3AFD">
      <w:rPr>
        <w:rStyle w:val="a9"/>
        <w:noProof/>
      </w:rPr>
      <w:t>4</w:t>
    </w:r>
    <w:r>
      <w:rPr>
        <w:rStyle w:val="a9"/>
      </w:rPr>
      <w:fldChar w:fldCharType="end"/>
    </w:r>
  </w:p>
  <w:p w14:paraId="47BAB02C" w14:textId="77777777" w:rsidR="00825F6B" w:rsidRDefault="00825F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9A73D" w14:textId="77777777" w:rsidR="00E03A67" w:rsidRDefault="00E03A67">
      <w:r>
        <w:separator/>
      </w:r>
    </w:p>
  </w:footnote>
  <w:footnote w:type="continuationSeparator" w:id="0">
    <w:p w14:paraId="2653BF69" w14:textId="77777777" w:rsidR="00E03A67" w:rsidRDefault="00E0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9C3"/>
    <w:multiLevelType w:val="hybridMultilevel"/>
    <w:tmpl w:val="C044799E"/>
    <w:lvl w:ilvl="0" w:tplc="19F2A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67397"/>
    <w:multiLevelType w:val="hybridMultilevel"/>
    <w:tmpl w:val="89F8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5B26"/>
    <w:multiLevelType w:val="hybridMultilevel"/>
    <w:tmpl w:val="04B6384A"/>
    <w:lvl w:ilvl="0" w:tplc="BE96F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072A8D"/>
    <w:multiLevelType w:val="hybridMultilevel"/>
    <w:tmpl w:val="C5C6BC70"/>
    <w:lvl w:ilvl="0" w:tplc="307EC0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909B6"/>
    <w:multiLevelType w:val="hybridMultilevel"/>
    <w:tmpl w:val="B9F0E4C4"/>
    <w:lvl w:ilvl="0" w:tplc="E0EE9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1394580D"/>
    <w:multiLevelType w:val="hybridMultilevel"/>
    <w:tmpl w:val="949CB4A6"/>
    <w:lvl w:ilvl="0" w:tplc="83BE95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825B7"/>
    <w:multiLevelType w:val="hybridMultilevel"/>
    <w:tmpl w:val="2046A1A0"/>
    <w:lvl w:ilvl="0" w:tplc="C2B66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3D15F3"/>
    <w:multiLevelType w:val="hybridMultilevel"/>
    <w:tmpl w:val="EA5EA8DE"/>
    <w:lvl w:ilvl="0" w:tplc="4E72D67E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olor w:val="auto"/>
        <w:sz w:val="28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9CC"/>
    <w:multiLevelType w:val="hybridMultilevel"/>
    <w:tmpl w:val="74E260C6"/>
    <w:lvl w:ilvl="0" w:tplc="6846C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6F56FD"/>
    <w:multiLevelType w:val="hybridMultilevel"/>
    <w:tmpl w:val="E304C534"/>
    <w:lvl w:ilvl="0" w:tplc="C2B66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E6DFD"/>
    <w:multiLevelType w:val="hybridMultilevel"/>
    <w:tmpl w:val="B29CBA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C50CB4"/>
    <w:multiLevelType w:val="multilevel"/>
    <w:tmpl w:val="1CBA89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505125"/>
    <w:multiLevelType w:val="hybridMultilevel"/>
    <w:tmpl w:val="6E9A84CA"/>
    <w:lvl w:ilvl="0" w:tplc="39D4D32C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29E2A86">
      <w:start w:val="8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6BF4B9E"/>
    <w:multiLevelType w:val="hybridMultilevel"/>
    <w:tmpl w:val="BE14BB32"/>
    <w:lvl w:ilvl="0" w:tplc="5EBA85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C6CE4982">
      <w:start w:val="7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77D5A1E"/>
    <w:multiLevelType w:val="hybridMultilevel"/>
    <w:tmpl w:val="BA888046"/>
    <w:lvl w:ilvl="0" w:tplc="93D27F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76941"/>
    <w:multiLevelType w:val="hybridMultilevel"/>
    <w:tmpl w:val="6048367C"/>
    <w:lvl w:ilvl="0" w:tplc="BE96F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00311"/>
    <w:multiLevelType w:val="hybridMultilevel"/>
    <w:tmpl w:val="982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21382"/>
    <w:multiLevelType w:val="hybridMultilevel"/>
    <w:tmpl w:val="87288288"/>
    <w:lvl w:ilvl="0" w:tplc="0B90FC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E45EA5"/>
    <w:multiLevelType w:val="hybridMultilevel"/>
    <w:tmpl w:val="35CA1942"/>
    <w:lvl w:ilvl="0" w:tplc="32B4863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084521"/>
    <w:multiLevelType w:val="hybridMultilevel"/>
    <w:tmpl w:val="BE14BB32"/>
    <w:lvl w:ilvl="0" w:tplc="5EBA85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C6CE4982">
      <w:start w:val="7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669403C"/>
    <w:multiLevelType w:val="hybridMultilevel"/>
    <w:tmpl w:val="6658D254"/>
    <w:lvl w:ilvl="0" w:tplc="1340EF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A6B50"/>
    <w:multiLevelType w:val="hybridMultilevel"/>
    <w:tmpl w:val="8612E4D2"/>
    <w:lvl w:ilvl="0" w:tplc="B2F260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32E194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D8D2568"/>
    <w:multiLevelType w:val="hybridMultilevel"/>
    <w:tmpl w:val="9162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D67CD"/>
    <w:multiLevelType w:val="hybridMultilevel"/>
    <w:tmpl w:val="6E9A84CA"/>
    <w:lvl w:ilvl="0" w:tplc="39D4D32C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29E2A86">
      <w:start w:val="8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4073543"/>
    <w:multiLevelType w:val="hybridMultilevel"/>
    <w:tmpl w:val="325E9970"/>
    <w:lvl w:ilvl="0" w:tplc="C2B66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010E1"/>
    <w:multiLevelType w:val="hybridMultilevel"/>
    <w:tmpl w:val="909C3AA2"/>
    <w:lvl w:ilvl="0" w:tplc="190660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712DB"/>
    <w:multiLevelType w:val="hybridMultilevel"/>
    <w:tmpl w:val="F63AC13E"/>
    <w:lvl w:ilvl="0" w:tplc="89BA0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B23B6"/>
    <w:multiLevelType w:val="hybridMultilevel"/>
    <w:tmpl w:val="DB6A152C"/>
    <w:lvl w:ilvl="0" w:tplc="EB0E08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B54FC"/>
    <w:multiLevelType w:val="hybridMultilevel"/>
    <w:tmpl w:val="374CC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E3EB2"/>
    <w:multiLevelType w:val="multilevel"/>
    <w:tmpl w:val="B428D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AB2172"/>
    <w:multiLevelType w:val="hybridMultilevel"/>
    <w:tmpl w:val="7728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97DC6"/>
    <w:multiLevelType w:val="hybridMultilevel"/>
    <w:tmpl w:val="E38892F8"/>
    <w:lvl w:ilvl="0" w:tplc="7CB6C6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23FF9"/>
    <w:multiLevelType w:val="hybridMultilevel"/>
    <w:tmpl w:val="58460CB4"/>
    <w:lvl w:ilvl="0" w:tplc="25D833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831BA"/>
    <w:multiLevelType w:val="hybridMultilevel"/>
    <w:tmpl w:val="E312A812"/>
    <w:lvl w:ilvl="0" w:tplc="E4C277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9"/>
  </w:num>
  <w:num w:numId="5">
    <w:abstractNumId w:val="5"/>
  </w:num>
  <w:num w:numId="6">
    <w:abstractNumId w:val="31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23"/>
  </w:num>
  <w:num w:numId="12">
    <w:abstractNumId w:val="25"/>
  </w:num>
  <w:num w:numId="13">
    <w:abstractNumId w:val="18"/>
  </w:num>
  <w:num w:numId="14">
    <w:abstractNumId w:val="21"/>
  </w:num>
  <w:num w:numId="15">
    <w:abstractNumId w:val="3"/>
  </w:num>
  <w:num w:numId="16">
    <w:abstractNumId w:val="6"/>
  </w:num>
  <w:num w:numId="17">
    <w:abstractNumId w:val="26"/>
  </w:num>
  <w:num w:numId="18">
    <w:abstractNumId w:val="27"/>
  </w:num>
  <w:num w:numId="19">
    <w:abstractNumId w:val="32"/>
  </w:num>
  <w:num w:numId="20">
    <w:abstractNumId w:val="15"/>
  </w:num>
  <w:num w:numId="21">
    <w:abstractNumId w:val="0"/>
  </w:num>
  <w:num w:numId="22">
    <w:abstractNumId w:val="7"/>
  </w:num>
  <w:num w:numId="23">
    <w:abstractNumId w:val="30"/>
  </w:num>
  <w:num w:numId="24">
    <w:abstractNumId w:val="19"/>
  </w:num>
  <w:num w:numId="25">
    <w:abstractNumId w:val="34"/>
  </w:num>
  <w:num w:numId="26">
    <w:abstractNumId w:val="22"/>
  </w:num>
  <w:num w:numId="27">
    <w:abstractNumId w:val="20"/>
  </w:num>
  <w:num w:numId="28">
    <w:abstractNumId w:val="13"/>
  </w:num>
  <w:num w:numId="29">
    <w:abstractNumId w:val="14"/>
  </w:num>
  <w:num w:numId="30">
    <w:abstractNumId w:val="24"/>
  </w:num>
  <w:num w:numId="31">
    <w:abstractNumId w:val="10"/>
  </w:num>
  <w:num w:numId="32">
    <w:abstractNumId w:val="17"/>
  </w:num>
  <w:num w:numId="33">
    <w:abstractNumId w:val="28"/>
  </w:num>
  <w:num w:numId="34">
    <w:abstractNumId w:val="11"/>
  </w:num>
  <w:num w:numId="3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05"/>
    <w:rsid w:val="000050B2"/>
    <w:rsid w:val="00006E3A"/>
    <w:rsid w:val="000078D8"/>
    <w:rsid w:val="000119D6"/>
    <w:rsid w:val="00015CEA"/>
    <w:rsid w:val="00016253"/>
    <w:rsid w:val="00023DD6"/>
    <w:rsid w:val="00025EA9"/>
    <w:rsid w:val="00027D02"/>
    <w:rsid w:val="00030C2F"/>
    <w:rsid w:val="00033827"/>
    <w:rsid w:val="0003461D"/>
    <w:rsid w:val="00034A30"/>
    <w:rsid w:val="00034E6E"/>
    <w:rsid w:val="00035D90"/>
    <w:rsid w:val="000367DE"/>
    <w:rsid w:val="00041C46"/>
    <w:rsid w:val="00043DF4"/>
    <w:rsid w:val="00044638"/>
    <w:rsid w:val="0004466A"/>
    <w:rsid w:val="000451B7"/>
    <w:rsid w:val="00050A97"/>
    <w:rsid w:val="00050BA6"/>
    <w:rsid w:val="00050DE3"/>
    <w:rsid w:val="00051271"/>
    <w:rsid w:val="00052F1D"/>
    <w:rsid w:val="000532F2"/>
    <w:rsid w:val="00053FB3"/>
    <w:rsid w:val="0005732A"/>
    <w:rsid w:val="000604FD"/>
    <w:rsid w:val="0006316B"/>
    <w:rsid w:val="00070BE8"/>
    <w:rsid w:val="00070E1F"/>
    <w:rsid w:val="00072991"/>
    <w:rsid w:val="00074F1F"/>
    <w:rsid w:val="00075533"/>
    <w:rsid w:val="00077DD3"/>
    <w:rsid w:val="000803E6"/>
    <w:rsid w:val="000806F3"/>
    <w:rsid w:val="000823BD"/>
    <w:rsid w:val="0008313F"/>
    <w:rsid w:val="00083644"/>
    <w:rsid w:val="0008631F"/>
    <w:rsid w:val="000900A9"/>
    <w:rsid w:val="0009327F"/>
    <w:rsid w:val="0009379B"/>
    <w:rsid w:val="0009410B"/>
    <w:rsid w:val="0009453C"/>
    <w:rsid w:val="00094B25"/>
    <w:rsid w:val="000975CD"/>
    <w:rsid w:val="000A0D6D"/>
    <w:rsid w:val="000A2FF6"/>
    <w:rsid w:val="000A5ADC"/>
    <w:rsid w:val="000A670F"/>
    <w:rsid w:val="000A7283"/>
    <w:rsid w:val="000A751B"/>
    <w:rsid w:val="000A777E"/>
    <w:rsid w:val="000A7B76"/>
    <w:rsid w:val="000B03F6"/>
    <w:rsid w:val="000B0B15"/>
    <w:rsid w:val="000B1796"/>
    <w:rsid w:val="000B22E3"/>
    <w:rsid w:val="000B5202"/>
    <w:rsid w:val="000B6562"/>
    <w:rsid w:val="000C11B3"/>
    <w:rsid w:val="000C16D7"/>
    <w:rsid w:val="000C1D1B"/>
    <w:rsid w:val="000C2825"/>
    <w:rsid w:val="000C2AD7"/>
    <w:rsid w:val="000C4CB2"/>
    <w:rsid w:val="000D44E4"/>
    <w:rsid w:val="000D5FE2"/>
    <w:rsid w:val="000D6FA4"/>
    <w:rsid w:val="000E1FB6"/>
    <w:rsid w:val="000F10B4"/>
    <w:rsid w:val="000F4F5B"/>
    <w:rsid w:val="000F5419"/>
    <w:rsid w:val="000F5AA8"/>
    <w:rsid w:val="000F6758"/>
    <w:rsid w:val="000F772C"/>
    <w:rsid w:val="00101F61"/>
    <w:rsid w:val="001044D3"/>
    <w:rsid w:val="00106823"/>
    <w:rsid w:val="00107C23"/>
    <w:rsid w:val="0011022F"/>
    <w:rsid w:val="0011653C"/>
    <w:rsid w:val="00116D64"/>
    <w:rsid w:val="001172CE"/>
    <w:rsid w:val="0012287E"/>
    <w:rsid w:val="00124EFA"/>
    <w:rsid w:val="001258BC"/>
    <w:rsid w:val="00127C26"/>
    <w:rsid w:val="001306F0"/>
    <w:rsid w:val="00132EA0"/>
    <w:rsid w:val="00133054"/>
    <w:rsid w:val="00135359"/>
    <w:rsid w:val="00136A90"/>
    <w:rsid w:val="0014094A"/>
    <w:rsid w:val="00142226"/>
    <w:rsid w:val="00143663"/>
    <w:rsid w:val="00145119"/>
    <w:rsid w:val="00145EAA"/>
    <w:rsid w:val="001463F5"/>
    <w:rsid w:val="00152BFA"/>
    <w:rsid w:val="00153DB3"/>
    <w:rsid w:val="00156A60"/>
    <w:rsid w:val="001618DA"/>
    <w:rsid w:val="00164E47"/>
    <w:rsid w:val="0016726B"/>
    <w:rsid w:val="0017086C"/>
    <w:rsid w:val="00171AEA"/>
    <w:rsid w:val="00173E73"/>
    <w:rsid w:val="001743D0"/>
    <w:rsid w:val="0017494F"/>
    <w:rsid w:val="00175381"/>
    <w:rsid w:val="001774E0"/>
    <w:rsid w:val="00177A9B"/>
    <w:rsid w:val="001845D8"/>
    <w:rsid w:val="00185003"/>
    <w:rsid w:val="00186289"/>
    <w:rsid w:val="00186934"/>
    <w:rsid w:val="00187335"/>
    <w:rsid w:val="00187BA5"/>
    <w:rsid w:val="00196ED4"/>
    <w:rsid w:val="00197521"/>
    <w:rsid w:val="001A0215"/>
    <w:rsid w:val="001A2757"/>
    <w:rsid w:val="001A28E6"/>
    <w:rsid w:val="001A62EA"/>
    <w:rsid w:val="001A6519"/>
    <w:rsid w:val="001A7027"/>
    <w:rsid w:val="001A73B2"/>
    <w:rsid w:val="001B069B"/>
    <w:rsid w:val="001B2061"/>
    <w:rsid w:val="001B449A"/>
    <w:rsid w:val="001B7673"/>
    <w:rsid w:val="001B7734"/>
    <w:rsid w:val="001C11F8"/>
    <w:rsid w:val="001C1A18"/>
    <w:rsid w:val="001C32E7"/>
    <w:rsid w:val="001C7779"/>
    <w:rsid w:val="001C7F51"/>
    <w:rsid w:val="001D0173"/>
    <w:rsid w:val="001D0C97"/>
    <w:rsid w:val="001D2F8D"/>
    <w:rsid w:val="001D38F2"/>
    <w:rsid w:val="001D47DA"/>
    <w:rsid w:val="001D4BAC"/>
    <w:rsid w:val="001D5D08"/>
    <w:rsid w:val="001D6247"/>
    <w:rsid w:val="001E1C2A"/>
    <w:rsid w:val="001E36F1"/>
    <w:rsid w:val="001E3BB6"/>
    <w:rsid w:val="001E3DA5"/>
    <w:rsid w:val="001E4A90"/>
    <w:rsid w:val="001E64C3"/>
    <w:rsid w:val="001E6FB3"/>
    <w:rsid w:val="001F19E1"/>
    <w:rsid w:val="001F7DF0"/>
    <w:rsid w:val="00202C1A"/>
    <w:rsid w:val="002039ED"/>
    <w:rsid w:val="00207BC1"/>
    <w:rsid w:val="00211549"/>
    <w:rsid w:val="0021220E"/>
    <w:rsid w:val="002131D8"/>
    <w:rsid w:val="00213E07"/>
    <w:rsid w:val="00214548"/>
    <w:rsid w:val="002159F2"/>
    <w:rsid w:val="0021677E"/>
    <w:rsid w:val="002204C6"/>
    <w:rsid w:val="00223D89"/>
    <w:rsid w:val="00224438"/>
    <w:rsid w:val="00230663"/>
    <w:rsid w:val="00231D06"/>
    <w:rsid w:val="00232B6C"/>
    <w:rsid w:val="00233A65"/>
    <w:rsid w:val="00236B05"/>
    <w:rsid w:val="00237CED"/>
    <w:rsid w:val="00240CD2"/>
    <w:rsid w:val="00241362"/>
    <w:rsid w:val="00241D5C"/>
    <w:rsid w:val="00247784"/>
    <w:rsid w:val="00247F7D"/>
    <w:rsid w:val="00250A4B"/>
    <w:rsid w:val="00252653"/>
    <w:rsid w:val="00253E5C"/>
    <w:rsid w:val="00254861"/>
    <w:rsid w:val="00254D5C"/>
    <w:rsid w:val="00254DD8"/>
    <w:rsid w:val="002550D0"/>
    <w:rsid w:val="002558E6"/>
    <w:rsid w:val="00261AFF"/>
    <w:rsid w:val="00264425"/>
    <w:rsid w:val="00265CE4"/>
    <w:rsid w:val="00267C66"/>
    <w:rsid w:val="00274DEF"/>
    <w:rsid w:val="002763C9"/>
    <w:rsid w:val="002809B1"/>
    <w:rsid w:val="00280A8D"/>
    <w:rsid w:val="00280D44"/>
    <w:rsid w:val="00282169"/>
    <w:rsid w:val="00284485"/>
    <w:rsid w:val="0028630F"/>
    <w:rsid w:val="00287E89"/>
    <w:rsid w:val="00291016"/>
    <w:rsid w:val="00292BDE"/>
    <w:rsid w:val="00294020"/>
    <w:rsid w:val="002974EC"/>
    <w:rsid w:val="002A1C46"/>
    <w:rsid w:val="002A22D0"/>
    <w:rsid w:val="002A77D8"/>
    <w:rsid w:val="002A7976"/>
    <w:rsid w:val="002B2D7D"/>
    <w:rsid w:val="002B3315"/>
    <w:rsid w:val="002B3B8B"/>
    <w:rsid w:val="002B5F35"/>
    <w:rsid w:val="002B61D9"/>
    <w:rsid w:val="002B7399"/>
    <w:rsid w:val="002C0C3A"/>
    <w:rsid w:val="002C10CD"/>
    <w:rsid w:val="002C61FC"/>
    <w:rsid w:val="002C68D0"/>
    <w:rsid w:val="002C6909"/>
    <w:rsid w:val="002C7220"/>
    <w:rsid w:val="002D03E1"/>
    <w:rsid w:val="002D0CEA"/>
    <w:rsid w:val="002D2161"/>
    <w:rsid w:val="002D2931"/>
    <w:rsid w:val="002D43B1"/>
    <w:rsid w:val="002D6035"/>
    <w:rsid w:val="002D78F2"/>
    <w:rsid w:val="002F25B6"/>
    <w:rsid w:val="002F4106"/>
    <w:rsid w:val="002F5E08"/>
    <w:rsid w:val="00300138"/>
    <w:rsid w:val="00302BF8"/>
    <w:rsid w:val="0030528F"/>
    <w:rsid w:val="00306FCD"/>
    <w:rsid w:val="00307A2B"/>
    <w:rsid w:val="00311E44"/>
    <w:rsid w:val="00312CC7"/>
    <w:rsid w:val="003132CC"/>
    <w:rsid w:val="00321DCE"/>
    <w:rsid w:val="00323C70"/>
    <w:rsid w:val="00324C47"/>
    <w:rsid w:val="00325BFC"/>
    <w:rsid w:val="003268A1"/>
    <w:rsid w:val="00326BCC"/>
    <w:rsid w:val="00330739"/>
    <w:rsid w:val="00331E45"/>
    <w:rsid w:val="0033425F"/>
    <w:rsid w:val="0033734D"/>
    <w:rsid w:val="003443BB"/>
    <w:rsid w:val="00344D40"/>
    <w:rsid w:val="00344E9F"/>
    <w:rsid w:val="003501C4"/>
    <w:rsid w:val="00352FC9"/>
    <w:rsid w:val="003573D1"/>
    <w:rsid w:val="00360F25"/>
    <w:rsid w:val="00365EBD"/>
    <w:rsid w:val="003707CA"/>
    <w:rsid w:val="00370E9A"/>
    <w:rsid w:val="00371EA1"/>
    <w:rsid w:val="00380300"/>
    <w:rsid w:val="0038515A"/>
    <w:rsid w:val="00395082"/>
    <w:rsid w:val="00395242"/>
    <w:rsid w:val="00396CE2"/>
    <w:rsid w:val="003A3684"/>
    <w:rsid w:val="003A5201"/>
    <w:rsid w:val="003B0DED"/>
    <w:rsid w:val="003B2BCE"/>
    <w:rsid w:val="003B4409"/>
    <w:rsid w:val="003B4710"/>
    <w:rsid w:val="003B4EAC"/>
    <w:rsid w:val="003B5156"/>
    <w:rsid w:val="003B5F20"/>
    <w:rsid w:val="003C4C82"/>
    <w:rsid w:val="003C4F1F"/>
    <w:rsid w:val="003C6E4F"/>
    <w:rsid w:val="003C764B"/>
    <w:rsid w:val="003E0304"/>
    <w:rsid w:val="003E04D6"/>
    <w:rsid w:val="003E21CB"/>
    <w:rsid w:val="003E2323"/>
    <w:rsid w:val="003E43FE"/>
    <w:rsid w:val="003E776F"/>
    <w:rsid w:val="003E7EDA"/>
    <w:rsid w:val="003F23E1"/>
    <w:rsid w:val="003F3A6E"/>
    <w:rsid w:val="003F3C85"/>
    <w:rsid w:val="003F52A4"/>
    <w:rsid w:val="003F7349"/>
    <w:rsid w:val="004029A7"/>
    <w:rsid w:val="0040423A"/>
    <w:rsid w:val="00405806"/>
    <w:rsid w:val="004108A6"/>
    <w:rsid w:val="00410BAB"/>
    <w:rsid w:val="00414EDA"/>
    <w:rsid w:val="00420B44"/>
    <w:rsid w:val="00422377"/>
    <w:rsid w:val="004243E0"/>
    <w:rsid w:val="00425034"/>
    <w:rsid w:val="0042636B"/>
    <w:rsid w:val="00426435"/>
    <w:rsid w:val="004301AB"/>
    <w:rsid w:val="0043110A"/>
    <w:rsid w:val="00433675"/>
    <w:rsid w:val="004342C3"/>
    <w:rsid w:val="00437442"/>
    <w:rsid w:val="004376FD"/>
    <w:rsid w:val="0044074C"/>
    <w:rsid w:val="00442D22"/>
    <w:rsid w:val="00444C81"/>
    <w:rsid w:val="004456D1"/>
    <w:rsid w:val="00446DBB"/>
    <w:rsid w:val="00447CE8"/>
    <w:rsid w:val="0045234A"/>
    <w:rsid w:val="00452472"/>
    <w:rsid w:val="00456104"/>
    <w:rsid w:val="0045749B"/>
    <w:rsid w:val="00457B6C"/>
    <w:rsid w:val="00457F56"/>
    <w:rsid w:val="004630E4"/>
    <w:rsid w:val="004647E4"/>
    <w:rsid w:val="00465B19"/>
    <w:rsid w:val="004662FF"/>
    <w:rsid w:val="00467F2C"/>
    <w:rsid w:val="00470590"/>
    <w:rsid w:val="0047066D"/>
    <w:rsid w:val="00481508"/>
    <w:rsid w:val="004832DE"/>
    <w:rsid w:val="00485EC8"/>
    <w:rsid w:val="0048702C"/>
    <w:rsid w:val="00491002"/>
    <w:rsid w:val="00493057"/>
    <w:rsid w:val="004933C0"/>
    <w:rsid w:val="00493891"/>
    <w:rsid w:val="004945BA"/>
    <w:rsid w:val="00496079"/>
    <w:rsid w:val="00496A63"/>
    <w:rsid w:val="004A1D11"/>
    <w:rsid w:val="004A2F52"/>
    <w:rsid w:val="004A3148"/>
    <w:rsid w:val="004A32C1"/>
    <w:rsid w:val="004A36C4"/>
    <w:rsid w:val="004A677A"/>
    <w:rsid w:val="004B10CE"/>
    <w:rsid w:val="004B3D8B"/>
    <w:rsid w:val="004B6099"/>
    <w:rsid w:val="004B7ED9"/>
    <w:rsid w:val="004C1B7D"/>
    <w:rsid w:val="004C1D3F"/>
    <w:rsid w:val="004C2C3A"/>
    <w:rsid w:val="004C482B"/>
    <w:rsid w:val="004C5334"/>
    <w:rsid w:val="004C7610"/>
    <w:rsid w:val="004D18AF"/>
    <w:rsid w:val="004D1ECF"/>
    <w:rsid w:val="004D283D"/>
    <w:rsid w:val="004D5D1E"/>
    <w:rsid w:val="004D6891"/>
    <w:rsid w:val="004D7F1C"/>
    <w:rsid w:val="004E06C5"/>
    <w:rsid w:val="004E07BD"/>
    <w:rsid w:val="004E3557"/>
    <w:rsid w:val="004E4985"/>
    <w:rsid w:val="004E637C"/>
    <w:rsid w:val="004E65CC"/>
    <w:rsid w:val="004E6952"/>
    <w:rsid w:val="004F3106"/>
    <w:rsid w:val="004F7551"/>
    <w:rsid w:val="004F79D3"/>
    <w:rsid w:val="00501275"/>
    <w:rsid w:val="00501BDA"/>
    <w:rsid w:val="00501D8F"/>
    <w:rsid w:val="00502FFD"/>
    <w:rsid w:val="00503F4C"/>
    <w:rsid w:val="00505528"/>
    <w:rsid w:val="00505C86"/>
    <w:rsid w:val="00510A51"/>
    <w:rsid w:val="00511E9C"/>
    <w:rsid w:val="00512F8C"/>
    <w:rsid w:val="005131C7"/>
    <w:rsid w:val="00517429"/>
    <w:rsid w:val="00517647"/>
    <w:rsid w:val="0052050B"/>
    <w:rsid w:val="0052109B"/>
    <w:rsid w:val="00525481"/>
    <w:rsid w:val="005310D4"/>
    <w:rsid w:val="00532F60"/>
    <w:rsid w:val="00533C74"/>
    <w:rsid w:val="005349BC"/>
    <w:rsid w:val="00537425"/>
    <w:rsid w:val="00540933"/>
    <w:rsid w:val="00541DD6"/>
    <w:rsid w:val="00542435"/>
    <w:rsid w:val="005425B0"/>
    <w:rsid w:val="00542D52"/>
    <w:rsid w:val="005500D2"/>
    <w:rsid w:val="00555EB0"/>
    <w:rsid w:val="005611ED"/>
    <w:rsid w:val="00562A7E"/>
    <w:rsid w:val="00565E07"/>
    <w:rsid w:val="00566978"/>
    <w:rsid w:val="00572004"/>
    <w:rsid w:val="00574DBE"/>
    <w:rsid w:val="00576A29"/>
    <w:rsid w:val="005827CB"/>
    <w:rsid w:val="00590A08"/>
    <w:rsid w:val="00590A09"/>
    <w:rsid w:val="005917ED"/>
    <w:rsid w:val="0059382F"/>
    <w:rsid w:val="00594296"/>
    <w:rsid w:val="005951AE"/>
    <w:rsid w:val="00596EF3"/>
    <w:rsid w:val="005A029F"/>
    <w:rsid w:val="005A333C"/>
    <w:rsid w:val="005A3B96"/>
    <w:rsid w:val="005A6B07"/>
    <w:rsid w:val="005B1B32"/>
    <w:rsid w:val="005B49D5"/>
    <w:rsid w:val="005B5D4F"/>
    <w:rsid w:val="005B7629"/>
    <w:rsid w:val="005B76FD"/>
    <w:rsid w:val="005C04B3"/>
    <w:rsid w:val="005C22CC"/>
    <w:rsid w:val="005C3AA2"/>
    <w:rsid w:val="005C78A2"/>
    <w:rsid w:val="005D1030"/>
    <w:rsid w:val="005D17E5"/>
    <w:rsid w:val="005D335C"/>
    <w:rsid w:val="005D658B"/>
    <w:rsid w:val="005D6C05"/>
    <w:rsid w:val="005D733E"/>
    <w:rsid w:val="005E0513"/>
    <w:rsid w:val="005E192E"/>
    <w:rsid w:val="005F184C"/>
    <w:rsid w:val="005F273A"/>
    <w:rsid w:val="005F6D02"/>
    <w:rsid w:val="005F7434"/>
    <w:rsid w:val="00600564"/>
    <w:rsid w:val="00600B23"/>
    <w:rsid w:val="0060114E"/>
    <w:rsid w:val="00604650"/>
    <w:rsid w:val="00605F8B"/>
    <w:rsid w:val="00606534"/>
    <w:rsid w:val="00606A61"/>
    <w:rsid w:val="00607864"/>
    <w:rsid w:val="00612AE1"/>
    <w:rsid w:val="006179A3"/>
    <w:rsid w:val="00617A0F"/>
    <w:rsid w:val="00622272"/>
    <w:rsid w:val="00624E32"/>
    <w:rsid w:val="00635F52"/>
    <w:rsid w:val="00636A8E"/>
    <w:rsid w:val="00637293"/>
    <w:rsid w:val="00641125"/>
    <w:rsid w:val="00642BDA"/>
    <w:rsid w:val="00644B45"/>
    <w:rsid w:val="006470C4"/>
    <w:rsid w:val="0065559C"/>
    <w:rsid w:val="00655FC6"/>
    <w:rsid w:val="006576FF"/>
    <w:rsid w:val="006604AE"/>
    <w:rsid w:val="00666E68"/>
    <w:rsid w:val="00666F2B"/>
    <w:rsid w:val="00667830"/>
    <w:rsid w:val="00670655"/>
    <w:rsid w:val="00670B4E"/>
    <w:rsid w:val="00670D00"/>
    <w:rsid w:val="00670E65"/>
    <w:rsid w:val="0068031C"/>
    <w:rsid w:val="00683B14"/>
    <w:rsid w:val="00686120"/>
    <w:rsid w:val="0069054C"/>
    <w:rsid w:val="00696604"/>
    <w:rsid w:val="006A005E"/>
    <w:rsid w:val="006B0F0A"/>
    <w:rsid w:val="006B3F3F"/>
    <w:rsid w:val="006B6EEC"/>
    <w:rsid w:val="006B7AA9"/>
    <w:rsid w:val="006C4482"/>
    <w:rsid w:val="006C4D07"/>
    <w:rsid w:val="006C795E"/>
    <w:rsid w:val="006D258D"/>
    <w:rsid w:val="006D26B5"/>
    <w:rsid w:val="006D2740"/>
    <w:rsid w:val="006D28AE"/>
    <w:rsid w:val="006D30DD"/>
    <w:rsid w:val="006D44C6"/>
    <w:rsid w:val="006D4C0E"/>
    <w:rsid w:val="006E20C8"/>
    <w:rsid w:val="006E2605"/>
    <w:rsid w:val="006E4D37"/>
    <w:rsid w:val="006E67A4"/>
    <w:rsid w:val="006E6BAE"/>
    <w:rsid w:val="006F064D"/>
    <w:rsid w:val="006F74D0"/>
    <w:rsid w:val="006F7733"/>
    <w:rsid w:val="006F79F8"/>
    <w:rsid w:val="00700260"/>
    <w:rsid w:val="00701CE8"/>
    <w:rsid w:val="007022AE"/>
    <w:rsid w:val="0070243B"/>
    <w:rsid w:val="0070311E"/>
    <w:rsid w:val="007038F3"/>
    <w:rsid w:val="007054C4"/>
    <w:rsid w:val="007125BA"/>
    <w:rsid w:val="00712E23"/>
    <w:rsid w:val="00713339"/>
    <w:rsid w:val="00713B99"/>
    <w:rsid w:val="00714291"/>
    <w:rsid w:val="00717386"/>
    <w:rsid w:val="00726545"/>
    <w:rsid w:val="00727D28"/>
    <w:rsid w:val="007318EA"/>
    <w:rsid w:val="0073298B"/>
    <w:rsid w:val="00732D77"/>
    <w:rsid w:val="00735348"/>
    <w:rsid w:val="00737553"/>
    <w:rsid w:val="007448E0"/>
    <w:rsid w:val="00750316"/>
    <w:rsid w:val="0075124B"/>
    <w:rsid w:val="00754627"/>
    <w:rsid w:val="007568DE"/>
    <w:rsid w:val="00761386"/>
    <w:rsid w:val="00766403"/>
    <w:rsid w:val="00767192"/>
    <w:rsid w:val="0076724B"/>
    <w:rsid w:val="00770909"/>
    <w:rsid w:val="00772B52"/>
    <w:rsid w:val="00777896"/>
    <w:rsid w:val="00780FE7"/>
    <w:rsid w:val="00781181"/>
    <w:rsid w:val="00785C6E"/>
    <w:rsid w:val="0078671B"/>
    <w:rsid w:val="00786D67"/>
    <w:rsid w:val="00786E97"/>
    <w:rsid w:val="00787667"/>
    <w:rsid w:val="0078776B"/>
    <w:rsid w:val="0078778C"/>
    <w:rsid w:val="00791F91"/>
    <w:rsid w:val="007939F4"/>
    <w:rsid w:val="00793D6E"/>
    <w:rsid w:val="007A0A08"/>
    <w:rsid w:val="007A2157"/>
    <w:rsid w:val="007A3ED0"/>
    <w:rsid w:val="007A4EED"/>
    <w:rsid w:val="007B0BD2"/>
    <w:rsid w:val="007B24CF"/>
    <w:rsid w:val="007B46C9"/>
    <w:rsid w:val="007B4902"/>
    <w:rsid w:val="007C0803"/>
    <w:rsid w:val="007C1EC4"/>
    <w:rsid w:val="007C6223"/>
    <w:rsid w:val="007C7CA9"/>
    <w:rsid w:val="007D2C5F"/>
    <w:rsid w:val="007D59DD"/>
    <w:rsid w:val="007D7DAF"/>
    <w:rsid w:val="007E1AB5"/>
    <w:rsid w:val="007E32D3"/>
    <w:rsid w:val="007E4BD5"/>
    <w:rsid w:val="007E4FE1"/>
    <w:rsid w:val="007E74F2"/>
    <w:rsid w:val="007F1344"/>
    <w:rsid w:val="007F1767"/>
    <w:rsid w:val="007F1CB7"/>
    <w:rsid w:val="007F254B"/>
    <w:rsid w:val="007F27C7"/>
    <w:rsid w:val="007F2807"/>
    <w:rsid w:val="007F35CA"/>
    <w:rsid w:val="007F4F30"/>
    <w:rsid w:val="007F7BC6"/>
    <w:rsid w:val="00801D3F"/>
    <w:rsid w:val="00803707"/>
    <w:rsid w:val="00803E84"/>
    <w:rsid w:val="008043DA"/>
    <w:rsid w:val="00806571"/>
    <w:rsid w:val="008109AA"/>
    <w:rsid w:val="008141C6"/>
    <w:rsid w:val="008213AB"/>
    <w:rsid w:val="0082373B"/>
    <w:rsid w:val="00825F6B"/>
    <w:rsid w:val="008340FD"/>
    <w:rsid w:val="00834A28"/>
    <w:rsid w:val="00835C7F"/>
    <w:rsid w:val="00840CE7"/>
    <w:rsid w:val="00841A02"/>
    <w:rsid w:val="008448D6"/>
    <w:rsid w:val="008459B8"/>
    <w:rsid w:val="00845DA5"/>
    <w:rsid w:val="008466C2"/>
    <w:rsid w:val="00847843"/>
    <w:rsid w:val="008479A0"/>
    <w:rsid w:val="00851ADF"/>
    <w:rsid w:val="00851DD4"/>
    <w:rsid w:val="00852546"/>
    <w:rsid w:val="00855630"/>
    <w:rsid w:val="00856115"/>
    <w:rsid w:val="008600A3"/>
    <w:rsid w:val="008625F4"/>
    <w:rsid w:val="00862E94"/>
    <w:rsid w:val="00864827"/>
    <w:rsid w:val="00864B18"/>
    <w:rsid w:val="00866A3D"/>
    <w:rsid w:val="00867529"/>
    <w:rsid w:val="00867969"/>
    <w:rsid w:val="00871A06"/>
    <w:rsid w:val="008734EC"/>
    <w:rsid w:val="00873AFF"/>
    <w:rsid w:val="008747BC"/>
    <w:rsid w:val="008764BE"/>
    <w:rsid w:val="00880F78"/>
    <w:rsid w:val="00884874"/>
    <w:rsid w:val="00887056"/>
    <w:rsid w:val="00894F7C"/>
    <w:rsid w:val="0089637D"/>
    <w:rsid w:val="0089685D"/>
    <w:rsid w:val="008A3C8E"/>
    <w:rsid w:val="008A3CF5"/>
    <w:rsid w:val="008A3D18"/>
    <w:rsid w:val="008C5791"/>
    <w:rsid w:val="008C6B96"/>
    <w:rsid w:val="008D0943"/>
    <w:rsid w:val="008D2ECF"/>
    <w:rsid w:val="008D5EBE"/>
    <w:rsid w:val="008D65E8"/>
    <w:rsid w:val="008E0C0B"/>
    <w:rsid w:val="008E1918"/>
    <w:rsid w:val="008E25C1"/>
    <w:rsid w:val="008E3361"/>
    <w:rsid w:val="008E568A"/>
    <w:rsid w:val="008E7013"/>
    <w:rsid w:val="008E7F39"/>
    <w:rsid w:val="008F6133"/>
    <w:rsid w:val="00900AA5"/>
    <w:rsid w:val="00900C31"/>
    <w:rsid w:val="0090272A"/>
    <w:rsid w:val="00902E7E"/>
    <w:rsid w:val="0090403F"/>
    <w:rsid w:val="0090549D"/>
    <w:rsid w:val="00907205"/>
    <w:rsid w:val="0091065E"/>
    <w:rsid w:val="009111FC"/>
    <w:rsid w:val="009119FD"/>
    <w:rsid w:val="00911D02"/>
    <w:rsid w:val="00912BAE"/>
    <w:rsid w:val="00912F9F"/>
    <w:rsid w:val="009135E1"/>
    <w:rsid w:val="009144E2"/>
    <w:rsid w:val="0092043C"/>
    <w:rsid w:val="0092210D"/>
    <w:rsid w:val="0092345C"/>
    <w:rsid w:val="00924C53"/>
    <w:rsid w:val="00926D2E"/>
    <w:rsid w:val="00931B13"/>
    <w:rsid w:val="009326CE"/>
    <w:rsid w:val="009345B1"/>
    <w:rsid w:val="0094162E"/>
    <w:rsid w:val="009425E7"/>
    <w:rsid w:val="00942A42"/>
    <w:rsid w:val="00943949"/>
    <w:rsid w:val="009455A4"/>
    <w:rsid w:val="00952C49"/>
    <w:rsid w:val="009536A6"/>
    <w:rsid w:val="00953827"/>
    <w:rsid w:val="00954669"/>
    <w:rsid w:val="00955FDA"/>
    <w:rsid w:val="009562F1"/>
    <w:rsid w:val="009619AA"/>
    <w:rsid w:val="0096348A"/>
    <w:rsid w:val="00965D65"/>
    <w:rsid w:val="009716BA"/>
    <w:rsid w:val="00973B3D"/>
    <w:rsid w:val="009761F8"/>
    <w:rsid w:val="0098359B"/>
    <w:rsid w:val="009838A1"/>
    <w:rsid w:val="00984DEF"/>
    <w:rsid w:val="00987342"/>
    <w:rsid w:val="00994C68"/>
    <w:rsid w:val="009961A8"/>
    <w:rsid w:val="00996DC9"/>
    <w:rsid w:val="009A12CE"/>
    <w:rsid w:val="009A6B25"/>
    <w:rsid w:val="009B28BE"/>
    <w:rsid w:val="009B3DA7"/>
    <w:rsid w:val="009B59E9"/>
    <w:rsid w:val="009C017F"/>
    <w:rsid w:val="009C15F5"/>
    <w:rsid w:val="009C5A4A"/>
    <w:rsid w:val="009C6AF4"/>
    <w:rsid w:val="009D2FBF"/>
    <w:rsid w:val="009D4398"/>
    <w:rsid w:val="009E422E"/>
    <w:rsid w:val="009E48C3"/>
    <w:rsid w:val="009F0868"/>
    <w:rsid w:val="009F32A6"/>
    <w:rsid w:val="009F4376"/>
    <w:rsid w:val="009F4E88"/>
    <w:rsid w:val="009F5616"/>
    <w:rsid w:val="009F77CD"/>
    <w:rsid w:val="00A00336"/>
    <w:rsid w:val="00A03B56"/>
    <w:rsid w:val="00A05228"/>
    <w:rsid w:val="00A056E7"/>
    <w:rsid w:val="00A06D10"/>
    <w:rsid w:val="00A07BB8"/>
    <w:rsid w:val="00A10F6C"/>
    <w:rsid w:val="00A1204F"/>
    <w:rsid w:val="00A1237A"/>
    <w:rsid w:val="00A124C3"/>
    <w:rsid w:val="00A13C05"/>
    <w:rsid w:val="00A1498F"/>
    <w:rsid w:val="00A16D0B"/>
    <w:rsid w:val="00A278E9"/>
    <w:rsid w:val="00A30019"/>
    <w:rsid w:val="00A317C8"/>
    <w:rsid w:val="00A3473B"/>
    <w:rsid w:val="00A36355"/>
    <w:rsid w:val="00A4141D"/>
    <w:rsid w:val="00A42D19"/>
    <w:rsid w:val="00A43F7B"/>
    <w:rsid w:val="00A463CF"/>
    <w:rsid w:val="00A46AA9"/>
    <w:rsid w:val="00A51BC5"/>
    <w:rsid w:val="00A571C6"/>
    <w:rsid w:val="00A61B8F"/>
    <w:rsid w:val="00A61BA8"/>
    <w:rsid w:val="00A64F8A"/>
    <w:rsid w:val="00A70C21"/>
    <w:rsid w:val="00A74FC3"/>
    <w:rsid w:val="00A75E14"/>
    <w:rsid w:val="00A76756"/>
    <w:rsid w:val="00A80FAA"/>
    <w:rsid w:val="00A86345"/>
    <w:rsid w:val="00A91628"/>
    <w:rsid w:val="00A92A4A"/>
    <w:rsid w:val="00A93891"/>
    <w:rsid w:val="00A94445"/>
    <w:rsid w:val="00A977EE"/>
    <w:rsid w:val="00AB0298"/>
    <w:rsid w:val="00AB1178"/>
    <w:rsid w:val="00AB4F4F"/>
    <w:rsid w:val="00AB6FD7"/>
    <w:rsid w:val="00AB750B"/>
    <w:rsid w:val="00AB7973"/>
    <w:rsid w:val="00AB7B85"/>
    <w:rsid w:val="00AC24D6"/>
    <w:rsid w:val="00AC77C9"/>
    <w:rsid w:val="00AD2B98"/>
    <w:rsid w:val="00AD726A"/>
    <w:rsid w:val="00AE266E"/>
    <w:rsid w:val="00AE2943"/>
    <w:rsid w:val="00AE46DB"/>
    <w:rsid w:val="00AE48CE"/>
    <w:rsid w:val="00AF0A19"/>
    <w:rsid w:val="00AF1BAF"/>
    <w:rsid w:val="00AF263C"/>
    <w:rsid w:val="00B008A7"/>
    <w:rsid w:val="00B0167B"/>
    <w:rsid w:val="00B041D9"/>
    <w:rsid w:val="00B06ADD"/>
    <w:rsid w:val="00B0756E"/>
    <w:rsid w:val="00B152A5"/>
    <w:rsid w:val="00B15A32"/>
    <w:rsid w:val="00B1630F"/>
    <w:rsid w:val="00B2162B"/>
    <w:rsid w:val="00B22FBC"/>
    <w:rsid w:val="00B24B4F"/>
    <w:rsid w:val="00B3072E"/>
    <w:rsid w:val="00B30EAC"/>
    <w:rsid w:val="00B32ED5"/>
    <w:rsid w:val="00B33E82"/>
    <w:rsid w:val="00B42F35"/>
    <w:rsid w:val="00B508DF"/>
    <w:rsid w:val="00B52A0F"/>
    <w:rsid w:val="00B53E1F"/>
    <w:rsid w:val="00B54B42"/>
    <w:rsid w:val="00B55135"/>
    <w:rsid w:val="00B56A58"/>
    <w:rsid w:val="00B56CC3"/>
    <w:rsid w:val="00B5733F"/>
    <w:rsid w:val="00B61D4E"/>
    <w:rsid w:val="00B6479D"/>
    <w:rsid w:val="00B654DE"/>
    <w:rsid w:val="00B6700A"/>
    <w:rsid w:val="00B7002F"/>
    <w:rsid w:val="00B70E10"/>
    <w:rsid w:val="00B73581"/>
    <w:rsid w:val="00B73F5D"/>
    <w:rsid w:val="00B77E9C"/>
    <w:rsid w:val="00B81DF3"/>
    <w:rsid w:val="00B824D5"/>
    <w:rsid w:val="00B84ACE"/>
    <w:rsid w:val="00B90D39"/>
    <w:rsid w:val="00B92BB1"/>
    <w:rsid w:val="00B94A49"/>
    <w:rsid w:val="00B956E2"/>
    <w:rsid w:val="00B9744E"/>
    <w:rsid w:val="00BA34AD"/>
    <w:rsid w:val="00BA38AA"/>
    <w:rsid w:val="00BA62FD"/>
    <w:rsid w:val="00BA71AB"/>
    <w:rsid w:val="00BA7A99"/>
    <w:rsid w:val="00BB1D33"/>
    <w:rsid w:val="00BB3AFD"/>
    <w:rsid w:val="00BB43A6"/>
    <w:rsid w:val="00BB6E5D"/>
    <w:rsid w:val="00BC31A6"/>
    <w:rsid w:val="00BD39BF"/>
    <w:rsid w:val="00BD4648"/>
    <w:rsid w:val="00BD6666"/>
    <w:rsid w:val="00BD68E2"/>
    <w:rsid w:val="00BE1DDC"/>
    <w:rsid w:val="00BE30F3"/>
    <w:rsid w:val="00BE611E"/>
    <w:rsid w:val="00BE645A"/>
    <w:rsid w:val="00BF176B"/>
    <w:rsid w:val="00BF1C53"/>
    <w:rsid w:val="00BF22A3"/>
    <w:rsid w:val="00BF3778"/>
    <w:rsid w:val="00BF4AA8"/>
    <w:rsid w:val="00C05BAA"/>
    <w:rsid w:val="00C061B7"/>
    <w:rsid w:val="00C11C5F"/>
    <w:rsid w:val="00C12FEF"/>
    <w:rsid w:val="00C13FCA"/>
    <w:rsid w:val="00C17DFA"/>
    <w:rsid w:val="00C24141"/>
    <w:rsid w:val="00C2448D"/>
    <w:rsid w:val="00C24649"/>
    <w:rsid w:val="00C253C2"/>
    <w:rsid w:val="00C27BB5"/>
    <w:rsid w:val="00C27DA1"/>
    <w:rsid w:val="00C27EDC"/>
    <w:rsid w:val="00C27F1B"/>
    <w:rsid w:val="00C31AF8"/>
    <w:rsid w:val="00C3288D"/>
    <w:rsid w:val="00C3312F"/>
    <w:rsid w:val="00C345B1"/>
    <w:rsid w:val="00C36215"/>
    <w:rsid w:val="00C37CB5"/>
    <w:rsid w:val="00C4025F"/>
    <w:rsid w:val="00C40E5D"/>
    <w:rsid w:val="00C42959"/>
    <w:rsid w:val="00C434D3"/>
    <w:rsid w:val="00C448DF"/>
    <w:rsid w:val="00C47D36"/>
    <w:rsid w:val="00C47EA7"/>
    <w:rsid w:val="00C551B0"/>
    <w:rsid w:val="00C55422"/>
    <w:rsid w:val="00C57B5F"/>
    <w:rsid w:val="00C60BA3"/>
    <w:rsid w:val="00C61D49"/>
    <w:rsid w:val="00C61F9E"/>
    <w:rsid w:val="00C622D0"/>
    <w:rsid w:val="00C65701"/>
    <w:rsid w:val="00C657C1"/>
    <w:rsid w:val="00C66640"/>
    <w:rsid w:val="00C66E2F"/>
    <w:rsid w:val="00C67060"/>
    <w:rsid w:val="00C70280"/>
    <w:rsid w:val="00C7443A"/>
    <w:rsid w:val="00C800C3"/>
    <w:rsid w:val="00C81239"/>
    <w:rsid w:val="00C875CA"/>
    <w:rsid w:val="00C90A3D"/>
    <w:rsid w:val="00C91D5E"/>
    <w:rsid w:val="00C9443F"/>
    <w:rsid w:val="00C94A44"/>
    <w:rsid w:val="00C94BBF"/>
    <w:rsid w:val="00C9597F"/>
    <w:rsid w:val="00C973B5"/>
    <w:rsid w:val="00C97409"/>
    <w:rsid w:val="00C977A0"/>
    <w:rsid w:val="00CA1C76"/>
    <w:rsid w:val="00CA431C"/>
    <w:rsid w:val="00CA5B2C"/>
    <w:rsid w:val="00CB3A66"/>
    <w:rsid w:val="00CB3F4B"/>
    <w:rsid w:val="00CB414E"/>
    <w:rsid w:val="00CB677F"/>
    <w:rsid w:val="00CB6F3C"/>
    <w:rsid w:val="00CB779E"/>
    <w:rsid w:val="00CC4301"/>
    <w:rsid w:val="00CC4F35"/>
    <w:rsid w:val="00CD4794"/>
    <w:rsid w:val="00CE0425"/>
    <w:rsid w:val="00CE0DB7"/>
    <w:rsid w:val="00CE4572"/>
    <w:rsid w:val="00CE6552"/>
    <w:rsid w:val="00CF14BD"/>
    <w:rsid w:val="00CF19E3"/>
    <w:rsid w:val="00CF32BA"/>
    <w:rsid w:val="00CF518C"/>
    <w:rsid w:val="00D00B3D"/>
    <w:rsid w:val="00D068E4"/>
    <w:rsid w:val="00D0705F"/>
    <w:rsid w:val="00D07102"/>
    <w:rsid w:val="00D104FB"/>
    <w:rsid w:val="00D10DE6"/>
    <w:rsid w:val="00D111DB"/>
    <w:rsid w:val="00D12617"/>
    <w:rsid w:val="00D12ABB"/>
    <w:rsid w:val="00D1500B"/>
    <w:rsid w:val="00D21787"/>
    <w:rsid w:val="00D25799"/>
    <w:rsid w:val="00D26D28"/>
    <w:rsid w:val="00D36557"/>
    <w:rsid w:val="00D36A2E"/>
    <w:rsid w:val="00D370F4"/>
    <w:rsid w:val="00D404FC"/>
    <w:rsid w:val="00D518A7"/>
    <w:rsid w:val="00D559EC"/>
    <w:rsid w:val="00D579F2"/>
    <w:rsid w:val="00D653CC"/>
    <w:rsid w:val="00D66706"/>
    <w:rsid w:val="00D67628"/>
    <w:rsid w:val="00D7066F"/>
    <w:rsid w:val="00D71042"/>
    <w:rsid w:val="00D72BCD"/>
    <w:rsid w:val="00D74B03"/>
    <w:rsid w:val="00D75591"/>
    <w:rsid w:val="00D76B7A"/>
    <w:rsid w:val="00D77111"/>
    <w:rsid w:val="00D771A0"/>
    <w:rsid w:val="00D82F48"/>
    <w:rsid w:val="00D853EF"/>
    <w:rsid w:val="00D85C0B"/>
    <w:rsid w:val="00D87C39"/>
    <w:rsid w:val="00D96A18"/>
    <w:rsid w:val="00DA08C9"/>
    <w:rsid w:val="00DA10F9"/>
    <w:rsid w:val="00DA324B"/>
    <w:rsid w:val="00DB0E21"/>
    <w:rsid w:val="00DB2EC1"/>
    <w:rsid w:val="00DB76D8"/>
    <w:rsid w:val="00DB7BE5"/>
    <w:rsid w:val="00DB7CE7"/>
    <w:rsid w:val="00DC25CE"/>
    <w:rsid w:val="00DC2E92"/>
    <w:rsid w:val="00DC3E70"/>
    <w:rsid w:val="00DD0757"/>
    <w:rsid w:val="00DD1A26"/>
    <w:rsid w:val="00DD212D"/>
    <w:rsid w:val="00DE4AC7"/>
    <w:rsid w:val="00DE61F1"/>
    <w:rsid w:val="00DE7C86"/>
    <w:rsid w:val="00DF2C6F"/>
    <w:rsid w:val="00DF5FC8"/>
    <w:rsid w:val="00E02E50"/>
    <w:rsid w:val="00E03A67"/>
    <w:rsid w:val="00E0405A"/>
    <w:rsid w:val="00E040BC"/>
    <w:rsid w:val="00E0553E"/>
    <w:rsid w:val="00E07DB1"/>
    <w:rsid w:val="00E107AF"/>
    <w:rsid w:val="00E10BF1"/>
    <w:rsid w:val="00E1182E"/>
    <w:rsid w:val="00E146FD"/>
    <w:rsid w:val="00E16B83"/>
    <w:rsid w:val="00E16D63"/>
    <w:rsid w:val="00E20D0F"/>
    <w:rsid w:val="00E2315D"/>
    <w:rsid w:val="00E24686"/>
    <w:rsid w:val="00E2661E"/>
    <w:rsid w:val="00E2750A"/>
    <w:rsid w:val="00E27ABB"/>
    <w:rsid w:val="00E3200F"/>
    <w:rsid w:val="00E32C60"/>
    <w:rsid w:val="00E348FB"/>
    <w:rsid w:val="00E35033"/>
    <w:rsid w:val="00E362A6"/>
    <w:rsid w:val="00E4346C"/>
    <w:rsid w:val="00E46C53"/>
    <w:rsid w:val="00E505B4"/>
    <w:rsid w:val="00E52547"/>
    <w:rsid w:val="00E5354D"/>
    <w:rsid w:val="00E546B3"/>
    <w:rsid w:val="00E571A3"/>
    <w:rsid w:val="00E57B69"/>
    <w:rsid w:val="00E6165A"/>
    <w:rsid w:val="00E62A6F"/>
    <w:rsid w:val="00E63F64"/>
    <w:rsid w:val="00E64954"/>
    <w:rsid w:val="00E701E6"/>
    <w:rsid w:val="00E70D5B"/>
    <w:rsid w:val="00E71CF5"/>
    <w:rsid w:val="00E72515"/>
    <w:rsid w:val="00E72AF7"/>
    <w:rsid w:val="00E72B75"/>
    <w:rsid w:val="00E73875"/>
    <w:rsid w:val="00E745D3"/>
    <w:rsid w:val="00E75A37"/>
    <w:rsid w:val="00E76357"/>
    <w:rsid w:val="00E81EE0"/>
    <w:rsid w:val="00E839E9"/>
    <w:rsid w:val="00E860F6"/>
    <w:rsid w:val="00E86366"/>
    <w:rsid w:val="00E8697D"/>
    <w:rsid w:val="00E87D74"/>
    <w:rsid w:val="00E906D5"/>
    <w:rsid w:val="00E9221A"/>
    <w:rsid w:val="00E9236D"/>
    <w:rsid w:val="00EA2595"/>
    <w:rsid w:val="00EA4175"/>
    <w:rsid w:val="00EA5765"/>
    <w:rsid w:val="00EB1419"/>
    <w:rsid w:val="00EB21CF"/>
    <w:rsid w:val="00EB45D9"/>
    <w:rsid w:val="00EB614A"/>
    <w:rsid w:val="00EB7661"/>
    <w:rsid w:val="00EC2983"/>
    <w:rsid w:val="00EC3FD0"/>
    <w:rsid w:val="00EC4972"/>
    <w:rsid w:val="00EC4E2F"/>
    <w:rsid w:val="00EC5F57"/>
    <w:rsid w:val="00EC6265"/>
    <w:rsid w:val="00EC6942"/>
    <w:rsid w:val="00EC759E"/>
    <w:rsid w:val="00EC7957"/>
    <w:rsid w:val="00ED067A"/>
    <w:rsid w:val="00ED0ABE"/>
    <w:rsid w:val="00ED1DB7"/>
    <w:rsid w:val="00ED30AB"/>
    <w:rsid w:val="00ED4B98"/>
    <w:rsid w:val="00ED56D9"/>
    <w:rsid w:val="00ED7CEE"/>
    <w:rsid w:val="00EE176E"/>
    <w:rsid w:val="00EE291D"/>
    <w:rsid w:val="00EE31D4"/>
    <w:rsid w:val="00EE36DD"/>
    <w:rsid w:val="00EE3E96"/>
    <w:rsid w:val="00EE4C8A"/>
    <w:rsid w:val="00EE5306"/>
    <w:rsid w:val="00EE60DB"/>
    <w:rsid w:val="00EE6F65"/>
    <w:rsid w:val="00EF0FA1"/>
    <w:rsid w:val="00EF2B09"/>
    <w:rsid w:val="00EF46BD"/>
    <w:rsid w:val="00EF54D7"/>
    <w:rsid w:val="00EF6906"/>
    <w:rsid w:val="00EF76DC"/>
    <w:rsid w:val="00F01602"/>
    <w:rsid w:val="00F028D5"/>
    <w:rsid w:val="00F03115"/>
    <w:rsid w:val="00F05BC3"/>
    <w:rsid w:val="00F101DA"/>
    <w:rsid w:val="00F10F26"/>
    <w:rsid w:val="00F10F8E"/>
    <w:rsid w:val="00F115C6"/>
    <w:rsid w:val="00F131EE"/>
    <w:rsid w:val="00F13850"/>
    <w:rsid w:val="00F14BC3"/>
    <w:rsid w:val="00F167E2"/>
    <w:rsid w:val="00F2074D"/>
    <w:rsid w:val="00F212FA"/>
    <w:rsid w:val="00F22349"/>
    <w:rsid w:val="00F2585E"/>
    <w:rsid w:val="00F31EE5"/>
    <w:rsid w:val="00F34E60"/>
    <w:rsid w:val="00F3689D"/>
    <w:rsid w:val="00F369BF"/>
    <w:rsid w:val="00F40147"/>
    <w:rsid w:val="00F419E2"/>
    <w:rsid w:val="00F5280E"/>
    <w:rsid w:val="00F54DB0"/>
    <w:rsid w:val="00F55636"/>
    <w:rsid w:val="00F556CA"/>
    <w:rsid w:val="00F557AC"/>
    <w:rsid w:val="00F56BE7"/>
    <w:rsid w:val="00F61189"/>
    <w:rsid w:val="00F61E35"/>
    <w:rsid w:val="00F62A44"/>
    <w:rsid w:val="00F62DE9"/>
    <w:rsid w:val="00F62EBB"/>
    <w:rsid w:val="00F674B9"/>
    <w:rsid w:val="00F715DC"/>
    <w:rsid w:val="00F72473"/>
    <w:rsid w:val="00F751CB"/>
    <w:rsid w:val="00F75886"/>
    <w:rsid w:val="00F8155E"/>
    <w:rsid w:val="00F81ADF"/>
    <w:rsid w:val="00F843CC"/>
    <w:rsid w:val="00F84651"/>
    <w:rsid w:val="00F906F9"/>
    <w:rsid w:val="00F9574D"/>
    <w:rsid w:val="00F95B85"/>
    <w:rsid w:val="00F968B6"/>
    <w:rsid w:val="00F979E7"/>
    <w:rsid w:val="00F97B3C"/>
    <w:rsid w:val="00FA18D4"/>
    <w:rsid w:val="00FA2DD1"/>
    <w:rsid w:val="00FA312E"/>
    <w:rsid w:val="00FB31C9"/>
    <w:rsid w:val="00FB53F1"/>
    <w:rsid w:val="00FC2F2E"/>
    <w:rsid w:val="00FC4997"/>
    <w:rsid w:val="00FC6D54"/>
    <w:rsid w:val="00FD0364"/>
    <w:rsid w:val="00FD1174"/>
    <w:rsid w:val="00FD3ADC"/>
    <w:rsid w:val="00FD449B"/>
    <w:rsid w:val="00FD4CD9"/>
    <w:rsid w:val="00FD7223"/>
    <w:rsid w:val="00FD7CD2"/>
    <w:rsid w:val="00FE2BB9"/>
    <w:rsid w:val="00FE448D"/>
    <w:rsid w:val="00FF1B87"/>
    <w:rsid w:val="00FF2D2B"/>
    <w:rsid w:val="00FF394A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0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2226"/>
    <w:pPr>
      <w:keepNext/>
      <w:ind w:left="5580"/>
      <w:outlineLvl w:val="0"/>
    </w:pPr>
    <w:rPr>
      <w:bCs/>
      <w:snapToGrid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1422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422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7056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51A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08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7056"/>
    <w:pPr>
      <w:keepNext/>
      <w:keepLines/>
      <w:spacing w:before="200"/>
      <w:ind w:left="1296" w:hanging="1296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87056"/>
    <w:pPr>
      <w:keepNext/>
      <w:keepLines/>
      <w:spacing w:before="200"/>
      <w:ind w:left="1440" w:hanging="144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B508D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2226"/>
    <w:pPr>
      <w:ind w:left="5580"/>
    </w:pPr>
    <w:rPr>
      <w:bCs/>
      <w:snapToGrid w:val="0"/>
      <w:sz w:val="28"/>
      <w:szCs w:val="28"/>
    </w:rPr>
  </w:style>
  <w:style w:type="paragraph" w:styleId="a5">
    <w:name w:val="header"/>
    <w:basedOn w:val="a"/>
    <w:link w:val="a6"/>
    <w:rsid w:val="0014222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142226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142226"/>
    <w:pPr>
      <w:ind w:firstLine="426"/>
      <w:jc w:val="both"/>
    </w:pPr>
  </w:style>
  <w:style w:type="paragraph" w:styleId="21">
    <w:name w:val="Body Text 2"/>
    <w:aliases w:val=" Знак1"/>
    <w:basedOn w:val="a"/>
    <w:link w:val="22"/>
    <w:rsid w:val="00142226"/>
    <w:pPr>
      <w:jc w:val="both"/>
    </w:pPr>
  </w:style>
  <w:style w:type="character" w:styleId="a9">
    <w:name w:val="page number"/>
    <w:basedOn w:val="a0"/>
    <w:rsid w:val="00142226"/>
  </w:style>
  <w:style w:type="paragraph" w:styleId="aa">
    <w:name w:val="Body Text"/>
    <w:aliases w:val=" Знак2"/>
    <w:basedOn w:val="a"/>
    <w:link w:val="ab"/>
    <w:rsid w:val="00142226"/>
    <w:pPr>
      <w:spacing w:after="120"/>
    </w:pPr>
  </w:style>
  <w:style w:type="paragraph" w:styleId="23">
    <w:name w:val="Body Text Indent 2"/>
    <w:basedOn w:val="a"/>
    <w:link w:val="24"/>
    <w:rsid w:val="0014222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142226"/>
    <w:pPr>
      <w:keepNext/>
      <w:autoSpaceDE w:val="0"/>
      <w:autoSpaceDN w:val="0"/>
      <w:spacing w:line="360" w:lineRule="auto"/>
      <w:ind w:firstLine="709"/>
      <w:jc w:val="both"/>
    </w:pPr>
    <w:rPr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142226"/>
    <w:pPr>
      <w:keepNext/>
      <w:autoSpaceDE w:val="0"/>
      <w:autoSpaceDN w:val="0"/>
      <w:spacing w:line="360" w:lineRule="auto"/>
      <w:ind w:firstLine="720"/>
      <w:jc w:val="both"/>
    </w:pPr>
    <w:rPr>
      <w:b/>
      <w:bCs/>
    </w:rPr>
  </w:style>
  <w:style w:type="table" w:styleId="ac">
    <w:name w:val="Table Grid"/>
    <w:basedOn w:val="a1"/>
    <w:rsid w:val="0021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aliases w:val=" Знак3"/>
    <w:basedOn w:val="a"/>
    <w:link w:val="ae"/>
    <w:qFormat/>
    <w:rsid w:val="00B508DF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Верхний колонтитул Знак"/>
    <w:link w:val="a5"/>
    <w:locked/>
    <w:rsid w:val="004B3D8B"/>
    <w:rPr>
      <w:sz w:val="24"/>
      <w:szCs w:val="24"/>
      <w:lang w:val="ru-RU" w:eastAsia="ru-RU" w:bidi="ar-SA"/>
    </w:rPr>
  </w:style>
  <w:style w:type="paragraph" w:styleId="af">
    <w:name w:val="List Paragraph"/>
    <w:basedOn w:val="a"/>
    <w:link w:val="af0"/>
    <w:uiPriority w:val="34"/>
    <w:qFormat/>
    <w:rsid w:val="00AE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rsid w:val="00AE266E"/>
    <w:pPr>
      <w:spacing w:after="120"/>
    </w:pPr>
    <w:rPr>
      <w:sz w:val="16"/>
      <w:szCs w:val="16"/>
    </w:rPr>
  </w:style>
  <w:style w:type="paragraph" w:customStyle="1" w:styleId="12">
    <w:name w:val="Обычный1"/>
    <w:rsid w:val="00AE266E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link w:val="1"/>
    <w:rsid w:val="00A80FAA"/>
    <w:rPr>
      <w:bCs/>
      <w:snapToGrid w:val="0"/>
      <w:sz w:val="28"/>
      <w:szCs w:val="28"/>
    </w:rPr>
  </w:style>
  <w:style w:type="character" w:customStyle="1" w:styleId="60">
    <w:name w:val="Заголовок 6 Знак"/>
    <w:link w:val="6"/>
    <w:rsid w:val="00A80FAA"/>
    <w:rPr>
      <w:b/>
      <w:bCs/>
      <w:sz w:val="22"/>
      <w:szCs w:val="22"/>
    </w:rPr>
  </w:style>
  <w:style w:type="character" w:styleId="af1">
    <w:name w:val="Hyperlink"/>
    <w:rsid w:val="00BA62FD"/>
    <w:rPr>
      <w:rFonts w:cs="Times New Roman"/>
      <w:color w:val="0000FF"/>
      <w:u w:val="single"/>
    </w:rPr>
  </w:style>
  <w:style w:type="character" w:customStyle="1" w:styleId="HeaderChar">
    <w:name w:val="Header Char"/>
    <w:locked/>
    <w:rsid w:val="00BA62FD"/>
    <w:rPr>
      <w:rFonts w:cs="Times New Roman"/>
    </w:rPr>
  </w:style>
  <w:style w:type="paragraph" w:styleId="13">
    <w:name w:val="toc 1"/>
    <w:basedOn w:val="a"/>
    <w:next w:val="a"/>
    <w:autoRedefine/>
    <w:rsid w:val="00BA62FD"/>
    <w:pPr>
      <w:tabs>
        <w:tab w:val="right" w:leader="dot" w:pos="9486"/>
      </w:tabs>
      <w:spacing w:before="360" w:line="276" w:lineRule="auto"/>
    </w:pPr>
    <w:rPr>
      <w:b/>
      <w:bCs/>
      <w:caps/>
      <w:noProof/>
      <w:sz w:val="28"/>
      <w:szCs w:val="28"/>
      <w:lang w:eastAsia="en-US"/>
    </w:rPr>
  </w:style>
  <w:style w:type="paragraph" w:customStyle="1" w:styleId="14">
    <w:name w:val="Абзац списка1"/>
    <w:basedOn w:val="a"/>
    <w:link w:val="ListParagraphChar"/>
    <w:rsid w:val="00BA6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BA62FD"/>
    <w:rPr>
      <w:rFonts w:ascii="Calibri" w:hAnsi="Calibri"/>
      <w:sz w:val="22"/>
      <w:szCs w:val="22"/>
      <w:lang w:val="ru-RU" w:eastAsia="en-US" w:bidi="ar-SA"/>
    </w:rPr>
  </w:style>
  <w:style w:type="character" w:customStyle="1" w:styleId="ab">
    <w:name w:val="Основной текст Знак"/>
    <w:aliases w:val=" Знак2 Знак"/>
    <w:link w:val="aa"/>
    <w:rsid w:val="00C94A44"/>
    <w:rPr>
      <w:sz w:val="24"/>
      <w:szCs w:val="24"/>
    </w:rPr>
  </w:style>
  <w:style w:type="paragraph" w:styleId="af2">
    <w:name w:val="Normal (Web)"/>
    <w:basedOn w:val="a"/>
    <w:link w:val="af3"/>
    <w:uiPriority w:val="99"/>
    <w:unhideWhenUsed/>
    <w:rsid w:val="00ED0ABE"/>
    <w:pPr>
      <w:spacing w:before="100" w:beforeAutospacing="1" w:after="100" w:afterAutospacing="1"/>
    </w:pPr>
  </w:style>
  <w:style w:type="character" w:styleId="af4">
    <w:name w:val="annotation reference"/>
    <w:uiPriority w:val="99"/>
    <w:unhideWhenUsed/>
    <w:rsid w:val="0042636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636B"/>
    <w:rPr>
      <w:rFonts w:eastAsia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2636B"/>
    <w:rPr>
      <w:rFonts w:eastAsia="Calibri"/>
    </w:rPr>
  </w:style>
  <w:style w:type="paragraph" w:styleId="af7">
    <w:name w:val="Balloon Text"/>
    <w:basedOn w:val="a"/>
    <w:link w:val="af8"/>
    <w:rsid w:val="0042636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2636B"/>
    <w:rPr>
      <w:rFonts w:ascii="Tahoma" w:hAnsi="Tahoma" w:cs="Tahoma"/>
      <w:sz w:val="16"/>
      <w:szCs w:val="16"/>
    </w:rPr>
  </w:style>
  <w:style w:type="character" w:styleId="af9">
    <w:name w:val="Strong"/>
    <w:uiPriority w:val="22"/>
    <w:qFormat/>
    <w:rsid w:val="00726545"/>
    <w:rPr>
      <w:b/>
      <w:bCs/>
    </w:rPr>
  </w:style>
  <w:style w:type="character" w:customStyle="1" w:styleId="40">
    <w:name w:val="Заголовок 4 Знак"/>
    <w:link w:val="4"/>
    <w:rsid w:val="00887056"/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link w:val="7"/>
    <w:rsid w:val="00887056"/>
    <w:rPr>
      <w:rFonts w:ascii="Cambria" w:eastAsia="Calibri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887056"/>
    <w:rPr>
      <w:rFonts w:ascii="Cambria" w:eastAsia="Calibri" w:hAnsi="Cambria"/>
      <w:color w:val="4F81BD"/>
    </w:rPr>
  </w:style>
  <w:style w:type="character" w:customStyle="1" w:styleId="ae">
    <w:name w:val="Название Знак"/>
    <w:aliases w:val=" Знак3 Знак"/>
    <w:link w:val="ad"/>
    <w:rsid w:val="00887056"/>
    <w:rPr>
      <w:b/>
      <w:sz w:val="28"/>
    </w:rPr>
  </w:style>
  <w:style w:type="character" w:customStyle="1" w:styleId="22">
    <w:name w:val="Основной текст 2 Знак"/>
    <w:aliases w:val=" Знак1 Знак"/>
    <w:link w:val="21"/>
    <w:rsid w:val="00887056"/>
    <w:rPr>
      <w:sz w:val="24"/>
      <w:szCs w:val="24"/>
    </w:rPr>
  </w:style>
  <w:style w:type="character" w:customStyle="1" w:styleId="a8">
    <w:name w:val="Нижний колонтитул Знак"/>
    <w:link w:val="a7"/>
    <w:rsid w:val="00887056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887056"/>
    <w:rPr>
      <w:bCs/>
      <w:snapToGrid/>
      <w:sz w:val="28"/>
      <w:szCs w:val="28"/>
    </w:rPr>
  </w:style>
  <w:style w:type="character" w:customStyle="1" w:styleId="20">
    <w:name w:val="Заголовок 2 Знак"/>
    <w:link w:val="2"/>
    <w:rsid w:val="00887056"/>
    <w:rPr>
      <w:b/>
      <w:sz w:val="24"/>
      <w:szCs w:val="24"/>
    </w:rPr>
  </w:style>
  <w:style w:type="character" w:customStyle="1" w:styleId="30">
    <w:name w:val="Заголовок 3 Знак"/>
    <w:link w:val="3"/>
    <w:rsid w:val="0088705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887056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887056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88705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870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705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870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a">
    <w:name w:val="Emphasis"/>
    <w:uiPriority w:val="20"/>
    <w:qFormat/>
    <w:rsid w:val="00887056"/>
    <w:rPr>
      <w:i/>
      <w:iCs/>
    </w:rPr>
  </w:style>
  <w:style w:type="character" w:customStyle="1" w:styleId="highlight">
    <w:name w:val="highlight"/>
    <w:basedOn w:val="a0"/>
    <w:uiPriority w:val="99"/>
    <w:rsid w:val="00887056"/>
  </w:style>
  <w:style w:type="character" w:customStyle="1" w:styleId="apple-converted-space">
    <w:name w:val="apple-converted-space"/>
    <w:basedOn w:val="a0"/>
    <w:rsid w:val="00887056"/>
  </w:style>
  <w:style w:type="paragraph" w:styleId="afb">
    <w:name w:val="annotation subject"/>
    <w:basedOn w:val="af5"/>
    <w:next w:val="af5"/>
    <w:link w:val="afc"/>
    <w:unhideWhenUsed/>
    <w:rsid w:val="00887056"/>
    <w:rPr>
      <w:b/>
      <w:bCs/>
    </w:rPr>
  </w:style>
  <w:style w:type="character" w:customStyle="1" w:styleId="afc">
    <w:name w:val="Тема примечания Знак"/>
    <w:link w:val="afb"/>
    <w:rsid w:val="00887056"/>
    <w:rPr>
      <w:rFonts w:eastAsia="Calibri"/>
      <w:b/>
      <w:bCs/>
    </w:rPr>
  </w:style>
  <w:style w:type="character" w:styleId="afd">
    <w:name w:val="FollowedHyperlink"/>
    <w:unhideWhenUsed/>
    <w:rsid w:val="00887056"/>
    <w:rPr>
      <w:color w:val="800080"/>
      <w:u w:val="single"/>
    </w:rPr>
  </w:style>
  <w:style w:type="paragraph" w:customStyle="1" w:styleId="afe">
    <w:name w:val="Знак Знак Знак"/>
    <w:basedOn w:val="a"/>
    <w:rsid w:val="008870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rsid w:val="00887056"/>
    <w:rPr>
      <w:b/>
      <w:bCs/>
      <w:spacing w:val="-2"/>
      <w:sz w:val="26"/>
      <w:szCs w:val="26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87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6">
    <w:name w:val="Основной текст (2)"/>
    <w:basedOn w:val="a"/>
    <w:link w:val="25"/>
    <w:rsid w:val="00887056"/>
    <w:pPr>
      <w:widowControl w:val="0"/>
      <w:shd w:val="clear" w:color="auto" w:fill="FFFFFF"/>
      <w:spacing w:before="540" w:after="420" w:line="480" w:lineRule="exact"/>
      <w:ind w:hanging="840"/>
      <w:jc w:val="center"/>
    </w:pPr>
    <w:rPr>
      <w:b/>
      <w:bCs/>
      <w:spacing w:val="-2"/>
      <w:sz w:val="26"/>
      <w:szCs w:val="26"/>
    </w:rPr>
  </w:style>
  <w:style w:type="character" w:customStyle="1" w:styleId="aff">
    <w:name w:val="Основной текст_"/>
    <w:link w:val="27"/>
    <w:rsid w:val="00887056"/>
    <w:rPr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"/>
    <w:rsid w:val="00887056"/>
    <w:pPr>
      <w:widowControl w:val="0"/>
      <w:shd w:val="clear" w:color="auto" w:fill="FFFFFF"/>
      <w:spacing w:after="720" w:line="0" w:lineRule="atLeast"/>
      <w:jc w:val="right"/>
    </w:pPr>
    <w:rPr>
      <w:spacing w:val="-1"/>
      <w:sz w:val="26"/>
      <w:szCs w:val="26"/>
    </w:rPr>
  </w:style>
  <w:style w:type="paragraph" w:customStyle="1" w:styleId="Iauiue">
    <w:name w:val="Iau.iue"/>
    <w:basedOn w:val="a"/>
    <w:next w:val="a"/>
    <w:uiPriority w:val="99"/>
    <w:rsid w:val="00887056"/>
    <w:pPr>
      <w:autoSpaceDE w:val="0"/>
      <w:autoSpaceDN w:val="0"/>
      <w:adjustRightInd w:val="0"/>
    </w:pPr>
  </w:style>
  <w:style w:type="character" w:customStyle="1" w:styleId="32">
    <w:name w:val="Основной текст с отступом 3 Знак"/>
    <w:link w:val="31"/>
    <w:rsid w:val="00887056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887056"/>
    <w:rPr>
      <w:sz w:val="24"/>
      <w:szCs w:val="24"/>
    </w:rPr>
  </w:style>
  <w:style w:type="character" w:customStyle="1" w:styleId="51">
    <w:name w:val="Знак Знак5"/>
    <w:rsid w:val="00887056"/>
  </w:style>
  <w:style w:type="paragraph" w:styleId="aff0">
    <w:name w:val="footnote text"/>
    <w:basedOn w:val="a"/>
    <w:link w:val="aff1"/>
    <w:rsid w:val="00887056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887056"/>
  </w:style>
  <w:style w:type="character" w:customStyle="1" w:styleId="35">
    <w:name w:val="Основной текст 3 Знак"/>
    <w:link w:val="34"/>
    <w:rsid w:val="00887056"/>
    <w:rPr>
      <w:sz w:val="16"/>
      <w:szCs w:val="16"/>
    </w:rPr>
  </w:style>
  <w:style w:type="paragraph" w:customStyle="1" w:styleId="lat">
    <w:name w:val="lat"/>
    <w:basedOn w:val="a"/>
    <w:rsid w:val="00887056"/>
    <w:pPr>
      <w:spacing w:before="100" w:beforeAutospacing="1" w:after="100" w:afterAutospacing="1"/>
    </w:pPr>
  </w:style>
  <w:style w:type="character" w:styleId="HTML">
    <w:name w:val="HTML Cite"/>
    <w:rsid w:val="00887056"/>
    <w:rPr>
      <w:i/>
      <w:iCs/>
    </w:rPr>
  </w:style>
  <w:style w:type="character" w:customStyle="1" w:styleId="af0">
    <w:name w:val="Абзац списка Знак"/>
    <w:link w:val="af"/>
    <w:uiPriority w:val="34"/>
    <w:locked/>
    <w:rsid w:val="00280A8D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qFormat/>
    <w:rsid w:val="00E906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bzac">
    <w:name w:val="abzac"/>
    <w:basedOn w:val="a"/>
    <w:rsid w:val="002550D0"/>
    <w:pPr>
      <w:ind w:firstLine="720"/>
      <w:jc w:val="both"/>
    </w:pPr>
  </w:style>
  <w:style w:type="paragraph" w:customStyle="1" w:styleId="15">
    <w:name w:val="Ñòèëü1"/>
    <w:rsid w:val="00F2074D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F71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Глава_метод_указ"/>
    <w:basedOn w:val="a"/>
    <w:next w:val="a"/>
    <w:autoRedefine/>
    <w:rsid w:val="007B24CF"/>
    <w:pPr>
      <w:keepNext/>
      <w:widowControl w:val="0"/>
      <w:autoSpaceDE w:val="0"/>
      <w:autoSpaceDN w:val="0"/>
      <w:spacing w:after="240"/>
      <w:jc w:val="center"/>
      <w:outlineLvl w:val="0"/>
    </w:pPr>
    <w:rPr>
      <w:rFonts w:ascii="TimesNewRomanPSMT" w:hAnsi="TimesNewRomanPSMT" w:cs="TimesNewRomanPSMT"/>
      <w:b/>
      <w:caps/>
      <w:sz w:val="28"/>
      <w:szCs w:val="28"/>
    </w:rPr>
  </w:style>
  <w:style w:type="character" w:customStyle="1" w:styleId="af3">
    <w:name w:val="Обычный (веб) Знак"/>
    <w:link w:val="af2"/>
    <w:rsid w:val="00EB21CF"/>
    <w:rPr>
      <w:sz w:val="24"/>
      <w:szCs w:val="24"/>
    </w:rPr>
  </w:style>
  <w:style w:type="character" w:customStyle="1" w:styleId="FontStyle159">
    <w:name w:val="Font Style159"/>
    <w:rsid w:val="00EE29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7">
    <w:name w:val="Font Style177"/>
    <w:rsid w:val="00EE291D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EE291D"/>
    <w:rPr>
      <w:rFonts w:ascii="Times New Roman" w:hAnsi="Times New Roman" w:cs="Times New Roman"/>
      <w:sz w:val="16"/>
      <w:szCs w:val="16"/>
    </w:rPr>
  </w:style>
  <w:style w:type="paragraph" w:customStyle="1" w:styleId="txclr">
    <w:name w:val="txclr"/>
    <w:basedOn w:val="a"/>
    <w:rsid w:val="00F81ADF"/>
    <w:pPr>
      <w:spacing w:before="100" w:beforeAutospacing="1" w:after="100" w:afterAutospacing="1"/>
    </w:pPr>
  </w:style>
  <w:style w:type="paragraph" w:customStyle="1" w:styleId="op">
    <w:name w:val="op"/>
    <w:basedOn w:val="a"/>
    <w:rsid w:val="00F81ADF"/>
    <w:pPr>
      <w:spacing w:before="100" w:beforeAutospacing="1" w:after="100" w:afterAutospacing="1"/>
    </w:pPr>
  </w:style>
  <w:style w:type="character" w:customStyle="1" w:styleId="refresult">
    <w:name w:val="ref_result"/>
    <w:basedOn w:val="a0"/>
    <w:rsid w:val="007F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3740-B607-4515-8CF2-3FDBBD5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5593</CharactersWithSpaces>
  <SharedDoc>false</SharedDoc>
  <HLinks>
    <vt:vector size="216" baseType="variant">
      <vt:variant>
        <vt:i4>8126566</vt:i4>
      </vt:variant>
      <vt:variant>
        <vt:i4>105</vt:i4>
      </vt:variant>
      <vt:variant>
        <vt:i4>0</vt:i4>
      </vt:variant>
      <vt:variant>
        <vt:i4>5</vt:i4>
      </vt:variant>
      <vt:variant>
        <vt:lpwstr>http://www.lib.dvfu.ru/</vt:lpwstr>
      </vt:variant>
      <vt:variant>
        <vt:lpwstr/>
      </vt:variant>
      <vt:variant>
        <vt:i4>8192100</vt:i4>
      </vt:variant>
      <vt:variant>
        <vt:i4>102</vt:i4>
      </vt:variant>
      <vt:variant>
        <vt:i4>0</vt:i4>
      </vt:variant>
      <vt:variant>
        <vt:i4>5</vt:i4>
      </vt:variant>
      <vt:variant>
        <vt:lpwstr>http://www.fom.ru/</vt:lpwstr>
      </vt:variant>
      <vt:variant>
        <vt:lpwstr/>
      </vt:variant>
      <vt:variant>
        <vt:i4>1769485</vt:i4>
      </vt:variant>
      <vt:variant>
        <vt:i4>99</vt:i4>
      </vt:variant>
      <vt:variant>
        <vt:i4>0</vt:i4>
      </vt:variant>
      <vt:variant>
        <vt:i4>5</vt:i4>
      </vt:variant>
      <vt:variant>
        <vt:lpwstr>http://www.romir.ru/</vt:lpwstr>
      </vt:variant>
      <vt:variant>
        <vt:lpwstr/>
      </vt:variant>
      <vt:variant>
        <vt:i4>1966080</vt:i4>
      </vt:variant>
      <vt:variant>
        <vt:i4>96</vt:i4>
      </vt:variant>
      <vt:variant>
        <vt:i4>0</vt:i4>
      </vt:variant>
      <vt:variant>
        <vt:i4>5</vt:i4>
      </vt:variant>
      <vt:variant>
        <vt:lpwstr>http://www.onlinemonitor.ru/</vt:lpwstr>
      </vt:variant>
      <vt:variant>
        <vt:lpwstr/>
      </vt:variant>
      <vt:variant>
        <vt:i4>6553706</vt:i4>
      </vt:variant>
      <vt:variant>
        <vt:i4>93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6291502</vt:i4>
      </vt:variant>
      <vt:variant>
        <vt:i4>90</vt:i4>
      </vt:variant>
      <vt:variant>
        <vt:i4>0</vt:i4>
      </vt:variant>
      <vt:variant>
        <vt:i4>5</vt:i4>
      </vt:variant>
      <vt:variant>
        <vt:lpwstr>http://ini-fb.dvgu.ru:8000/cgi-bin/gw/chameleon</vt:lpwstr>
      </vt:variant>
      <vt:variant>
        <vt:lpwstr/>
      </vt:variant>
      <vt:variant>
        <vt:i4>917573</vt:i4>
      </vt:variant>
      <vt:variant>
        <vt:i4>87</vt:i4>
      </vt:variant>
      <vt:variant>
        <vt:i4>0</vt:i4>
      </vt:variant>
      <vt:variant>
        <vt:i4>5</vt:i4>
      </vt:variant>
      <vt:variant>
        <vt:lpwstr>http://www.bibliotech.ru/</vt:lpwstr>
      </vt:variant>
      <vt:variant>
        <vt:lpwstr/>
      </vt:variant>
      <vt:variant>
        <vt:i4>380114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530</vt:i4>
      </vt:variant>
      <vt:variant>
        <vt:i4>8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7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192055</vt:i4>
      </vt:variant>
      <vt:variant>
        <vt:i4>75</vt:i4>
      </vt:variant>
      <vt:variant>
        <vt:i4>0</vt:i4>
      </vt:variant>
      <vt:variant>
        <vt:i4>5</vt:i4>
      </vt:variant>
      <vt:variant>
        <vt:lpwstr>http://dvfu.ru/web/library/elib</vt:lpwstr>
      </vt:variant>
      <vt:variant>
        <vt:lpwstr/>
      </vt:variant>
      <vt:variant>
        <vt:i4>720911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books/116365/read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http://www.knigafund.ru/authors/24747</vt:lpwstr>
      </vt:variant>
      <vt:variant>
        <vt:lpwstr/>
      </vt:variant>
      <vt:variant>
        <vt:i4>4456454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authors/24746</vt:lpwstr>
      </vt:variant>
      <vt:variant>
        <vt:lpwstr/>
      </vt:variant>
      <vt:variant>
        <vt:i4>4194310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authors/24709</vt:lpwstr>
      </vt:variant>
      <vt:variant>
        <vt:lpwstr/>
      </vt:variant>
      <vt:variant>
        <vt:i4>4980737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7405609</vt:i4>
      </vt:variant>
      <vt:variant>
        <vt:i4>57</vt:i4>
      </vt:variant>
      <vt:variant>
        <vt:i4>0</vt:i4>
      </vt:variant>
      <vt:variant>
        <vt:i4>5</vt:i4>
      </vt:variant>
      <vt:variant>
        <vt:lpwstr>http://znanium.com/go.php?id=858510</vt:lpwstr>
      </vt:variant>
      <vt:variant>
        <vt:lpwstr/>
      </vt:variant>
      <vt:variant>
        <vt:i4>7995428</vt:i4>
      </vt:variant>
      <vt:variant>
        <vt:i4>54</vt:i4>
      </vt:variant>
      <vt:variant>
        <vt:i4>0</vt:i4>
      </vt:variant>
      <vt:variant>
        <vt:i4>5</vt:i4>
      </vt:variant>
      <vt:variant>
        <vt:lpwstr>http://www.dx.doi.org/10.12737/2842</vt:lpwstr>
      </vt:variant>
      <vt:variant>
        <vt:lpwstr/>
      </vt:variant>
      <vt:variant>
        <vt:i4>1048654</vt:i4>
      </vt:variant>
      <vt:variant>
        <vt:i4>51</vt:i4>
      </vt:variant>
      <vt:variant>
        <vt:i4>0</vt:i4>
      </vt:variant>
      <vt:variant>
        <vt:i4>5</vt:i4>
      </vt:variant>
      <vt:variant>
        <vt:lpwstr>https://lib.dvfu.ru:8443/lib/item?id=chamo:693457&amp;theme=FEFU</vt:lpwstr>
      </vt:variant>
      <vt:variant>
        <vt:lpwstr/>
      </vt:variant>
      <vt:variant>
        <vt:i4>1441861</vt:i4>
      </vt:variant>
      <vt:variant>
        <vt:i4>48</vt:i4>
      </vt:variant>
      <vt:variant>
        <vt:i4>0</vt:i4>
      </vt:variant>
      <vt:variant>
        <vt:i4>5</vt:i4>
      </vt:variant>
      <vt:variant>
        <vt:lpwstr>https://lib.dvfu.ru:8443/lib/item?id=chamo:725142&amp;theme=FEFU</vt:lpwstr>
      </vt:variant>
      <vt:variant>
        <vt:lpwstr/>
      </vt:variant>
      <vt:variant>
        <vt:i4>2818103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391249</vt:lpwstr>
      </vt:variant>
      <vt:variant>
        <vt:lpwstr/>
      </vt:variant>
      <vt:variant>
        <vt:i4>1245256</vt:i4>
      </vt:variant>
      <vt:variant>
        <vt:i4>42</vt:i4>
      </vt:variant>
      <vt:variant>
        <vt:i4>0</vt:i4>
      </vt:variant>
      <vt:variant>
        <vt:i4>5</vt:i4>
      </vt:variant>
      <vt:variant>
        <vt:lpwstr>https://lib.dvfu.ru:8443/lib/item?id=chamo:795015&amp;theme=FEFU</vt:lpwstr>
      </vt:variant>
      <vt:variant>
        <vt:lpwstr/>
      </vt:variant>
      <vt:variant>
        <vt:i4>4915293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35392.html</vt:lpwstr>
      </vt:variant>
      <vt:variant>
        <vt:lpwstr/>
      </vt:variant>
      <vt:variant>
        <vt:i4>2883709</vt:i4>
      </vt:variant>
      <vt:variant>
        <vt:i4>36</vt:i4>
      </vt:variant>
      <vt:variant>
        <vt:i4>0</vt:i4>
      </vt:variant>
      <vt:variant>
        <vt:i4>5</vt:i4>
      </vt:variant>
      <vt:variant>
        <vt:lpwstr>http://lib.dvfu.ru:8080/lib/item?id=chamo:351953&amp;theme=FEFU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znanium.com/go.php?id=636239</vt:lpwstr>
      </vt:variant>
      <vt:variant>
        <vt:lpwstr/>
      </vt:variant>
      <vt:variant>
        <vt:i4>2490480</vt:i4>
      </vt:variant>
      <vt:variant>
        <vt:i4>30</vt:i4>
      </vt:variant>
      <vt:variant>
        <vt:i4>0</vt:i4>
      </vt:variant>
      <vt:variant>
        <vt:i4>5</vt:i4>
      </vt:variant>
      <vt:variant>
        <vt:lpwstr>http://lib.dvfu.ru:8080/lib/item?id=chamo:358414&amp;theme=FEFU</vt:lpwstr>
      </vt:variant>
      <vt:variant>
        <vt:lpwstr/>
      </vt:variant>
      <vt:variant>
        <vt:i4>2818097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421959</vt:lpwstr>
      </vt:variant>
      <vt:variant>
        <vt:lpwstr/>
      </vt:variant>
      <vt:variant>
        <vt:i4>2424959</vt:i4>
      </vt:variant>
      <vt:variant>
        <vt:i4>24</vt:i4>
      </vt:variant>
      <vt:variant>
        <vt:i4>0</vt:i4>
      </vt:variant>
      <vt:variant>
        <vt:i4>5</vt:i4>
      </vt:variant>
      <vt:variant>
        <vt:lpwstr>http://lib.dvfu.ru:8080/lib/item?id=chamo:809046&amp;theme=FEFU</vt:lpwstr>
      </vt:variant>
      <vt:variant>
        <vt:lpwstr/>
      </vt:variant>
      <vt:variant>
        <vt:i4>1048654</vt:i4>
      </vt:variant>
      <vt:variant>
        <vt:i4>21</vt:i4>
      </vt:variant>
      <vt:variant>
        <vt:i4>0</vt:i4>
      </vt:variant>
      <vt:variant>
        <vt:i4>5</vt:i4>
      </vt:variant>
      <vt:variant>
        <vt:lpwstr>https://lib.dvfu.ru:8443/lib/item?id=chamo:693457&amp;theme=FEFU</vt:lpwstr>
      </vt:variant>
      <vt:variant>
        <vt:lpwstr/>
      </vt:variant>
      <vt:variant>
        <vt:i4>1245256</vt:i4>
      </vt:variant>
      <vt:variant>
        <vt:i4>18</vt:i4>
      </vt:variant>
      <vt:variant>
        <vt:i4>0</vt:i4>
      </vt:variant>
      <vt:variant>
        <vt:i4>5</vt:i4>
      </vt:variant>
      <vt:variant>
        <vt:lpwstr>https://lib.dvfu.ru:8443/lib/item?id=chamo:795015&amp;theme=FEFU</vt:lpwstr>
      </vt:variant>
      <vt:variant>
        <vt:lpwstr/>
      </vt:variant>
      <vt:variant>
        <vt:i4>819204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99901</vt:lpwstr>
      </vt:variant>
      <vt:variant>
        <vt:lpwstr/>
      </vt:variant>
      <vt:variant>
        <vt:i4>308025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50784</vt:lpwstr>
      </vt:variant>
      <vt:variant>
        <vt:lpwstr/>
      </vt:variant>
      <vt:variant>
        <vt:i4>301470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71464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://lib.dvfu.ru:8080/lib/item?id=chamo:798377&amp;theme=FEFU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50752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lib.dvfu.ru:8080/lib/item?id=chamo:809046&amp;theme=FEF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@Filtr@</dc:creator>
  <cp:lastModifiedBy>Татьяна</cp:lastModifiedBy>
  <cp:revision>21</cp:revision>
  <cp:lastPrinted>2018-05-14T00:19:00Z</cp:lastPrinted>
  <dcterms:created xsi:type="dcterms:W3CDTF">2018-11-15T00:26:00Z</dcterms:created>
  <dcterms:modified xsi:type="dcterms:W3CDTF">2019-01-21T05:41:00Z</dcterms:modified>
</cp:coreProperties>
</file>